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DC" w:rsidRPr="0002158F" w:rsidRDefault="006371DC" w:rsidP="00CB21CE">
      <w:pPr>
        <w:pStyle w:val="Cmsor1"/>
        <w:spacing w:before="120" w:after="120"/>
        <w:jc w:val="left"/>
        <w:rPr>
          <w:sz w:val="10"/>
        </w:rPr>
      </w:pPr>
      <w:r w:rsidRPr="001C2BAD">
        <w:rPr>
          <w:b/>
          <w:sz w:val="32"/>
          <w:szCs w:val="32"/>
        </w:rPr>
        <w:t>JELENTKEZÉSI LAP</w:t>
      </w:r>
    </w:p>
    <w:tbl>
      <w:tblPr>
        <w:tblpPr w:leftFromText="141" w:rightFromText="141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0"/>
        <w:gridCol w:w="1843"/>
        <w:gridCol w:w="922"/>
        <w:gridCol w:w="921"/>
        <w:gridCol w:w="1844"/>
      </w:tblGrid>
      <w:tr w:rsidR="006371DC" w:rsidRPr="00740909" w:rsidTr="00D72436">
        <w:tc>
          <w:tcPr>
            <w:tcW w:w="850" w:type="dxa"/>
          </w:tcPr>
          <w:p w:rsidR="006371DC" w:rsidRPr="00583AAE" w:rsidRDefault="006371DC" w:rsidP="00D72436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4110" w:type="dxa"/>
          </w:tcPr>
          <w:p w:rsidR="006371DC" w:rsidRPr="00583AAE" w:rsidRDefault="006371DC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tanfolyam, program, szolgáltatás megnevezése (megszerezhető képzettség):</w:t>
            </w:r>
          </w:p>
        </w:tc>
        <w:tc>
          <w:tcPr>
            <w:tcW w:w="5530" w:type="dxa"/>
            <w:gridSpan w:val="4"/>
            <w:vAlign w:val="center"/>
          </w:tcPr>
          <w:p w:rsidR="00086CA0" w:rsidRDefault="00086CA0" w:rsidP="00086CA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Gyermek</w:t>
            </w:r>
            <w:r w:rsidR="00F671A5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és serdülőkori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agresszió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kezelése</w:t>
            </w:r>
          </w:p>
          <w:p w:rsidR="00315186" w:rsidRPr="00315186" w:rsidRDefault="00086CA0" w:rsidP="00086CA0">
            <w:pPr>
              <w:tabs>
                <w:tab w:val="left" w:leader="dot" w:pos="9072"/>
              </w:tabs>
              <w:spacing w:line="240" w:lineRule="auto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Program engedélyszáma</w:t>
            </w:r>
            <w:r w:rsidRPr="00086CA0">
              <w:rPr>
                <w:rFonts w:ascii="Times New Roman" w:hAnsi="Times New Roman"/>
                <w:sz w:val="22"/>
                <w:szCs w:val="22"/>
                <w:lang w:val="hu-HU"/>
              </w:rPr>
              <w:t>: E-19-022/2024</w:t>
            </w:r>
          </w:p>
        </w:tc>
      </w:tr>
      <w:tr w:rsidR="00365D15" w:rsidRPr="00583AAE" w:rsidTr="001A7F1B">
        <w:trPr>
          <w:trHeight w:hRule="exact" w:val="340"/>
        </w:trPr>
        <w:tc>
          <w:tcPr>
            <w:tcW w:w="850" w:type="dxa"/>
            <w:vMerge w:val="restart"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4110" w:type="dxa"/>
            <w:vAlign w:val="center"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Viselt név:</w:t>
            </w:r>
          </w:p>
        </w:tc>
        <w:tc>
          <w:tcPr>
            <w:tcW w:w="5530" w:type="dxa"/>
            <w:gridSpan w:val="4"/>
            <w:vAlign w:val="center"/>
          </w:tcPr>
          <w:p w:rsidR="00365D15" w:rsidRPr="00D81847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 w:val="22"/>
                <w:lang w:val="hu-HU"/>
              </w:rPr>
            </w:pPr>
          </w:p>
        </w:tc>
      </w:tr>
      <w:tr w:rsidR="00365D15" w:rsidRPr="00583AAE" w:rsidTr="001A7F1B">
        <w:trPr>
          <w:trHeight w:hRule="exact" w:val="340"/>
        </w:trPr>
        <w:tc>
          <w:tcPr>
            <w:tcW w:w="850" w:type="dxa"/>
            <w:vMerge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Születési név:</w:t>
            </w:r>
          </w:p>
        </w:tc>
        <w:tc>
          <w:tcPr>
            <w:tcW w:w="5530" w:type="dxa"/>
            <w:gridSpan w:val="4"/>
            <w:vAlign w:val="center"/>
          </w:tcPr>
          <w:p w:rsidR="00365D15" w:rsidRPr="00D81847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 w:val="22"/>
                <w:lang w:val="hu-HU"/>
              </w:rPr>
            </w:pPr>
          </w:p>
        </w:tc>
      </w:tr>
      <w:tr w:rsidR="00365D15" w:rsidRPr="00583AAE" w:rsidTr="001A7F1B">
        <w:trPr>
          <w:trHeight w:hRule="exact" w:val="340"/>
        </w:trPr>
        <w:tc>
          <w:tcPr>
            <w:tcW w:w="850" w:type="dxa"/>
            <w:vMerge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Születési hely, idő:</w:t>
            </w:r>
          </w:p>
        </w:tc>
        <w:tc>
          <w:tcPr>
            <w:tcW w:w="5530" w:type="dxa"/>
            <w:gridSpan w:val="4"/>
            <w:vAlign w:val="center"/>
          </w:tcPr>
          <w:p w:rsidR="00365D15" w:rsidRPr="00D81847" w:rsidRDefault="00365D15" w:rsidP="003E19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 w:val="22"/>
                <w:lang w:val="hu-HU"/>
              </w:rPr>
            </w:pPr>
          </w:p>
        </w:tc>
      </w:tr>
      <w:tr w:rsidR="00365D15" w:rsidRPr="00583AAE" w:rsidTr="001A7F1B">
        <w:trPr>
          <w:trHeight w:hRule="exact" w:val="340"/>
        </w:trPr>
        <w:tc>
          <w:tcPr>
            <w:tcW w:w="850" w:type="dxa"/>
            <w:vMerge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nyja neve:</w:t>
            </w:r>
          </w:p>
        </w:tc>
        <w:tc>
          <w:tcPr>
            <w:tcW w:w="5530" w:type="dxa"/>
            <w:gridSpan w:val="4"/>
            <w:vAlign w:val="center"/>
          </w:tcPr>
          <w:p w:rsidR="00365D15" w:rsidRPr="00D81847" w:rsidRDefault="00365D15" w:rsidP="003E19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 w:val="22"/>
                <w:lang w:val="hu-HU"/>
              </w:rPr>
            </w:pPr>
          </w:p>
        </w:tc>
      </w:tr>
      <w:tr w:rsidR="00365D15" w:rsidRPr="00583AAE" w:rsidTr="001A7F1B">
        <w:trPr>
          <w:trHeight w:hRule="exact" w:val="340"/>
        </w:trPr>
        <w:tc>
          <w:tcPr>
            <w:tcW w:w="850" w:type="dxa"/>
            <w:vMerge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315186">
              <w:rPr>
                <w:rFonts w:ascii="Times New Roman" w:hAnsi="Times New Roman"/>
                <w:sz w:val="22"/>
                <w:szCs w:val="22"/>
                <w:lang w:val="hu-HU"/>
              </w:rPr>
              <w:t>Működési nyilvántartási száma:</w:t>
            </w:r>
          </w:p>
        </w:tc>
        <w:tc>
          <w:tcPr>
            <w:tcW w:w="5530" w:type="dxa"/>
            <w:gridSpan w:val="4"/>
            <w:vAlign w:val="center"/>
          </w:tcPr>
          <w:p w:rsidR="00365D15" w:rsidRPr="00D81847" w:rsidRDefault="00365D15" w:rsidP="003E19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noProof/>
                <w:sz w:val="22"/>
                <w:lang w:val="hu-HU"/>
              </w:rPr>
            </w:pPr>
          </w:p>
        </w:tc>
      </w:tr>
      <w:tr w:rsidR="00365D15" w:rsidRPr="00583AAE" w:rsidTr="001A7F1B">
        <w:trPr>
          <w:trHeight w:hRule="exact" w:val="340"/>
        </w:trPr>
        <w:tc>
          <w:tcPr>
            <w:tcW w:w="850" w:type="dxa"/>
            <w:vMerge/>
          </w:tcPr>
          <w:p w:rsidR="00365D15" w:rsidRPr="00583AAE" w:rsidRDefault="00365D15" w:rsidP="00D72436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Lakcíme:</w:t>
            </w:r>
          </w:p>
        </w:tc>
        <w:tc>
          <w:tcPr>
            <w:tcW w:w="5530" w:type="dxa"/>
            <w:gridSpan w:val="4"/>
            <w:vAlign w:val="center"/>
          </w:tcPr>
          <w:p w:rsidR="00365D15" w:rsidRPr="00D81847" w:rsidRDefault="00365D15" w:rsidP="003E19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365D15" w:rsidRPr="00583AAE" w:rsidTr="001A7F1B">
        <w:trPr>
          <w:trHeight w:hRule="exact" w:val="340"/>
        </w:trPr>
        <w:tc>
          <w:tcPr>
            <w:tcW w:w="850" w:type="dxa"/>
            <w:vMerge/>
          </w:tcPr>
          <w:p w:rsidR="00365D15" w:rsidRPr="00583AAE" w:rsidRDefault="00365D15" w:rsidP="00D72436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Pr="00583AAE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Tartózkodási helye:</w:t>
            </w:r>
          </w:p>
        </w:tc>
        <w:tc>
          <w:tcPr>
            <w:tcW w:w="5530" w:type="dxa"/>
            <w:gridSpan w:val="4"/>
            <w:vAlign w:val="center"/>
          </w:tcPr>
          <w:p w:rsidR="00365D15" w:rsidRPr="00D81847" w:rsidRDefault="00365D15" w:rsidP="003E19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365D15" w:rsidRPr="00583AAE" w:rsidTr="00D72436">
        <w:trPr>
          <w:trHeight w:hRule="exact" w:val="3040"/>
        </w:trPr>
        <w:tc>
          <w:tcPr>
            <w:tcW w:w="850" w:type="dxa"/>
            <w:vMerge/>
          </w:tcPr>
          <w:p w:rsidR="00365D15" w:rsidRPr="00583AAE" w:rsidRDefault="00365D15" w:rsidP="00D72436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Legmagasabb iskolai végzettsége*:</w:t>
            </w:r>
          </w:p>
          <w:p w:rsidR="00365D15" w:rsidRPr="00E6346B" w:rsidRDefault="00365D15" w:rsidP="00D7243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5530" w:type="dxa"/>
            <w:gridSpan w:val="4"/>
            <w:vAlign w:val="center"/>
          </w:tcPr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á</w:t>
            </w:r>
            <w:r w:rsidRPr="00FE1BC1">
              <w:rPr>
                <w:rFonts w:ascii="Times New Roman" w:hAnsi="Times New Roman"/>
                <w:lang w:val="hu-HU"/>
              </w:rPr>
              <w:t>ltalános</w:t>
            </w:r>
            <w:r>
              <w:rPr>
                <w:rFonts w:ascii="Times New Roman" w:hAnsi="Times New Roman"/>
                <w:lang w:val="hu-HU"/>
              </w:rPr>
              <w:t xml:space="preserve"> iskola 8 osztályánál kevesebb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FE1BC1">
              <w:rPr>
                <w:rFonts w:ascii="Times New Roman" w:hAnsi="Times New Roman"/>
                <w:lang w:val="hu-HU"/>
              </w:rPr>
              <w:t>8 évfolyam elvégzésével tan</w:t>
            </w:r>
            <w:r>
              <w:rPr>
                <w:rFonts w:ascii="Times New Roman" w:hAnsi="Times New Roman"/>
                <w:lang w:val="hu-HU"/>
              </w:rPr>
              <w:t>úsított iskolai végzettség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10 évfolyam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iskola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val="hu-HU"/>
              </w:rPr>
              <w:t>speciális</w:t>
            </w:r>
            <w:proofErr w:type="gramEnd"/>
            <w:r>
              <w:rPr>
                <w:rFonts w:ascii="Times New Roman" w:hAnsi="Times New Roman"/>
                <w:lang w:val="hu-HU"/>
              </w:rPr>
              <w:t xml:space="preserve"> szakiskola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munkásképző iskola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szakközépiskolai 10 évfolyam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gimnáziumi 12 évfolyam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középiskolai érettségi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gimnáziumi érettségi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7723A6">
              <w:rPr>
                <w:rFonts w:ascii="Times New Roman" w:hAnsi="Times New Roman"/>
                <w:lang w:val="hu-HU"/>
              </w:rPr>
              <w:t>technikumi végzettség;</w:t>
            </w:r>
          </w:p>
          <w:p w:rsidR="00365D15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7723A6">
              <w:rPr>
                <w:rFonts w:ascii="Times New Roman" w:hAnsi="Times New Roman"/>
                <w:lang w:val="hu-HU"/>
              </w:rPr>
              <w:t>felsőoktatási intézményben megszerzett oklevél vagy diploma</w:t>
            </w:r>
            <w:r>
              <w:rPr>
                <w:rFonts w:ascii="Times New Roman" w:hAnsi="Times New Roman"/>
                <w:lang w:val="hu-HU"/>
              </w:rPr>
              <w:t>;</w:t>
            </w:r>
          </w:p>
          <w:p w:rsidR="00365D15" w:rsidRPr="00583AAE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irányú felsőfokú végzettség</w:t>
            </w:r>
          </w:p>
        </w:tc>
      </w:tr>
      <w:tr w:rsidR="00365D15" w:rsidRPr="00583AAE" w:rsidTr="003E190A">
        <w:trPr>
          <w:trHeight w:hRule="exact" w:val="699"/>
        </w:trPr>
        <w:tc>
          <w:tcPr>
            <w:tcW w:w="850" w:type="dxa"/>
            <w:vMerge/>
          </w:tcPr>
          <w:p w:rsidR="00365D15" w:rsidRPr="00583AAE" w:rsidRDefault="00365D15" w:rsidP="00D72436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Pr="00583AAE" w:rsidRDefault="00365D15" w:rsidP="00D7243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315186">
              <w:rPr>
                <w:rFonts w:ascii="Times New Roman" w:hAnsi="Times New Roman"/>
                <w:b/>
                <w:sz w:val="22"/>
                <w:lang w:val="hu-HU"/>
              </w:rPr>
              <w:t>Szakképzettsége*:</w:t>
            </w:r>
            <w:r w:rsidRPr="00315186">
              <w:rPr>
                <w:rFonts w:ascii="Times New Roman" w:hAnsi="Times New Roman"/>
                <w:sz w:val="22"/>
                <w:lang w:val="hu-HU"/>
              </w:rPr>
              <w:t xml:space="preserve"> Kérjük a beadott bizonyítványnak megfelelőt beírni</w:t>
            </w:r>
          </w:p>
        </w:tc>
        <w:tc>
          <w:tcPr>
            <w:tcW w:w="5530" w:type="dxa"/>
            <w:gridSpan w:val="4"/>
            <w:vAlign w:val="center"/>
          </w:tcPr>
          <w:p w:rsidR="00365D15" w:rsidRPr="00583AAE" w:rsidRDefault="00365D15" w:rsidP="00BE08E2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365D15" w:rsidRPr="00583AAE" w:rsidTr="00315186">
        <w:trPr>
          <w:trHeight w:hRule="exact" w:val="2014"/>
        </w:trPr>
        <w:tc>
          <w:tcPr>
            <w:tcW w:w="850" w:type="dxa"/>
            <w:vMerge/>
          </w:tcPr>
          <w:p w:rsidR="00365D15" w:rsidRPr="00583AAE" w:rsidRDefault="00365D15" w:rsidP="00315186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Milyen területen dolgozik*:</w:t>
            </w:r>
          </w:p>
          <w:p w:rsidR="00365D15" w:rsidRDefault="00365D15" w:rsidP="0031518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5530" w:type="dxa"/>
            <w:gridSpan w:val="4"/>
            <w:vAlign w:val="center"/>
          </w:tcPr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családvédelem, családgondozás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7723A6">
              <w:rPr>
                <w:rFonts w:ascii="Times New Roman" w:hAnsi="Times New Roman"/>
                <w:lang w:val="hu-HU"/>
              </w:rPr>
              <w:t>gyermekjóléti alapellátás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gyermekvédelmi szakellátás</w:t>
            </w:r>
          </w:p>
          <w:p w:rsidR="00365D15" w:rsidRPr="007723A6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7723A6">
              <w:rPr>
                <w:rFonts w:ascii="Times New Roman" w:hAnsi="Times New Roman"/>
                <w:lang w:val="hu-HU"/>
              </w:rPr>
              <w:t>pszichiátriai és szenvedélybetegek szociális ellátása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idősek szociális ellátása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hajléktalan ellátás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fogyatékosok szociális ellátása, rehabilitációja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egyéb, az előzőekben nem besorolható</w:t>
            </w:r>
            <w:proofErr w:type="gramStart"/>
            <w:r>
              <w:rPr>
                <w:rFonts w:ascii="Times New Roman" w:hAnsi="Times New Roman"/>
                <w:lang w:val="hu-HU"/>
              </w:rPr>
              <w:t>: …</w:t>
            </w:r>
            <w:proofErr w:type="gramEnd"/>
            <w:r>
              <w:rPr>
                <w:rFonts w:ascii="Times New Roman" w:hAnsi="Times New Roman"/>
                <w:lang w:val="hu-HU"/>
              </w:rPr>
              <w:t xml:space="preserve">…………………….. </w:t>
            </w:r>
          </w:p>
        </w:tc>
      </w:tr>
      <w:tr w:rsidR="00365D15" w:rsidRPr="00740909" w:rsidTr="0057521B">
        <w:trPr>
          <w:trHeight w:val="158"/>
        </w:trPr>
        <w:tc>
          <w:tcPr>
            <w:tcW w:w="850" w:type="dxa"/>
            <w:vMerge/>
          </w:tcPr>
          <w:p w:rsidR="00365D15" w:rsidRPr="00583AAE" w:rsidRDefault="00365D15" w:rsidP="00315186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Munkajogi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hu-HU"/>
              </w:rPr>
              <w:t>státusz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hu-HU"/>
              </w:rPr>
              <w:t>*:</w:t>
            </w:r>
          </w:p>
          <w:p w:rsidR="00365D15" w:rsidRDefault="00365D15" w:rsidP="00315186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15" w:rsidRPr="00515DFB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u w:val="single"/>
                <w:lang w:val="hu-HU"/>
              </w:rPr>
            </w:pPr>
            <w:r w:rsidRPr="00515DFB">
              <w:rPr>
                <w:rFonts w:ascii="Times New Roman" w:hAnsi="Times New Roman"/>
                <w:u w:val="single"/>
                <w:lang w:val="hu-HU"/>
              </w:rPr>
              <w:t>- alkalmazott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vállalkozó, vállalkozásban segítő családtag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álláskereső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tanuló, fizetés nélküli gyakornok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nyugdíjas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munkaképtelen (rokkant)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gyeden, gyesen, </w:t>
            </w:r>
            <w:proofErr w:type="spellStart"/>
            <w:r>
              <w:rPr>
                <w:rFonts w:ascii="Times New Roman" w:hAnsi="Times New Roman"/>
                <w:lang w:val="hu-HU"/>
              </w:rPr>
              <w:t>gyeten</w:t>
            </w:r>
            <w:proofErr w:type="spellEnd"/>
            <w:r>
              <w:rPr>
                <w:rFonts w:ascii="Times New Roman" w:hAnsi="Times New Roman"/>
                <w:lang w:val="hu-HU"/>
              </w:rPr>
              <w:t xml:space="preserve"> lévő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háztartásbeli</w:t>
            </w:r>
          </w:p>
          <w:p w:rsidR="00365D15" w:rsidRDefault="00365D15" w:rsidP="00315186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egyéb inaktív</w:t>
            </w:r>
          </w:p>
        </w:tc>
      </w:tr>
      <w:tr w:rsidR="00365D15" w:rsidRPr="00740909" w:rsidTr="00D72436">
        <w:tc>
          <w:tcPr>
            <w:tcW w:w="850" w:type="dxa"/>
            <w:vMerge/>
          </w:tcPr>
          <w:p w:rsidR="00365D15" w:rsidRPr="00583AAE" w:rsidRDefault="00365D15" w:rsidP="00315186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</w:tcPr>
          <w:p w:rsidR="00365D15" w:rsidRPr="00583AAE" w:rsidRDefault="00365D15" w:rsidP="00315186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E-mail cím:</w:t>
            </w:r>
          </w:p>
        </w:tc>
        <w:tc>
          <w:tcPr>
            <w:tcW w:w="5530" w:type="dxa"/>
            <w:gridSpan w:val="4"/>
            <w:vAlign w:val="center"/>
          </w:tcPr>
          <w:p w:rsidR="00365D15" w:rsidRPr="00D81847" w:rsidRDefault="00365D15" w:rsidP="003E19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365D15" w:rsidRPr="00740909" w:rsidTr="00AA002E">
        <w:tc>
          <w:tcPr>
            <w:tcW w:w="850" w:type="dxa"/>
            <w:vMerge/>
          </w:tcPr>
          <w:p w:rsidR="00365D15" w:rsidRPr="00583AAE" w:rsidRDefault="00365D15" w:rsidP="00315186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</w:tcPr>
          <w:p w:rsidR="00365D15" w:rsidRDefault="00365D15" w:rsidP="00315186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 xml:space="preserve">Felnőttképzési </w:t>
            </w:r>
            <w:proofErr w:type="spellStart"/>
            <w:r>
              <w:rPr>
                <w:rFonts w:ascii="Times New Roman" w:hAnsi="Times New Roman"/>
                <w:sz w:val="22"/>
                <w:lang w:val="hu-HU"/>
              </w:rPr>
              <w:t>Adarszolgáltatási</w:t>
            </w:r>
            <w:proofErr w:type="spellEnd"/>
            <w:r>
              <w:rPr>
                <w:rFonts w:ascii="Times New Roman" w:hAnsi="Times New Roman"/>
                <w:sz w:val="22"/>
                <w:lang w:val="hu-HU"/>
              </w:rPr>
              <w:t xml:space="preserve"> Rendszer által generált tanúsítványt:</w:t>
            </w:r>
          </w:p>
        </w:tc>
        <w:tc>
          <w:tcPr>
            <w:tcW w:w="2765" w:type="dxa"/>
            <w:gridSpan w:val="2"/>
            <w:vAlign w:val="center"/>
          </w:tcPr>
          <w:p w:rsidR="00365D15" w:rsidRPr="007723A6" w:rsidRDefault="00365D15" w:rsidP="00365D15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7723A6">
              <w:rPr>
                <w:rFonts w:ascii="Times New Roman" w:hAnsi="Times New Roman"/>
                <w:sz w:val="22"/>
                <w:lang w:val="hu-HU"/>
              </w:rPr>
              <w:t>Kérem</w:t>
            </w:r>
          </w:p>
        </w:tc>
        <w:tc>
          <w:tcPr>
            <w:tcW w:w="2765" w:type="dxa"/>
            <w:gridSpan w:val="2"/>
            <w:vAlign w:val="center"/>
          </w:tcPr>
          <w:p w:rsidR="00365D15" w:rsidRPr="00D81847" w:rsidRDefault="00365D15" w:rsidP="003E19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Nem kérem</w:t>
            </w:r>
          </w:p>
        </w:tc>
      </w:tr>
      <w:tr w:rsidR="00365D15" w:rsidRPr="00740909" w:rsidTr="00644736">
        <w:tc>
          <w:tcPr>
            <w:tcW w:w="850" w:type="dxa"/>
            <w:vMerge/>
          </w:tcPr>
          <w:p w:rsidR="00365D15" w:rsidRPr="00583AAE" w:rsidRDefault="00365D15" w:rsidP="00365D1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  <w:vAlign w:val="center"/>
          </w:tcPr>
          <w:p w:rsidR="00365D15" w:rsidRDefault="00365D15" w:rsidP="00365D15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Tanúsítvány nyelvezete:</w:t>
            </w:r>
          </w:p>
        </w:tc>
        <w:tc>
          <w:tcPr>
            <w:tcW w:w="1843" w:type="dxa"/>
            <w:vAlign w:val="center"/>
          </w:tcPr>
          <w:p w:rsidR="00365D15" w:rsidRPr="007723A6" w:rsidRDefault="00365D15" w:rsidP="00365D15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 w:rsidRPr="007723A6">
              <w:rPr>
                <w:rFonts w:ascii="Times New Roman" w:hAnsi="Times New Roman"/>
                <w:lang w:val="hu-HU"/>
              </w:rPr>
              <w:t>magyar</w:t>
            </w:r>
          </w:p>
        </w:tc>
        <w:tc>
          <w:tcPr>
            <w:tcW w:w="1843" w:type="dxa"/>
            <w:gridSpan w:val="2"/>
            <w:vAlign w:val="center"/>
          </w:tcPr>
          <w:p w:rsidR="00365D15" w:rsidRPr="00FD1054" w:rsidRDefault="00365D15" w:rsidP="00365D15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 w:rsidRPr="00FD1054">
              <w:rPr>
                <w:rFonts w:ascii="Times New Roman" w:hAnsi="Times New Roman"/>
                <w:sz w:val="22"/>
                <w:szCs w:val="22"/>
                <w:lang w:val="hu-HU"/>
              </w:rPr>
              <w:t>magyar/ angol</w:t>
            </w:r>
          </w:p>
        </w:tc>
        <w:tc>
          <w:tcPr>
            <w:tcW w:w="1844" w:type="dxa"/>
            <w:vAlign w:val="center"/>
          </w:tcPr>
          <w:p w:rsidR="00365D15" w:rsidRPr="00FD1054" w:rsidRDefault="00365D15" w:rsidP="00365D15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lang w:val="hu-HU"/>
              </w:rPr>
            </w:pPr>
            <w:r w:rsidRPr="007440A9">
              <w:rPr>
                <w:rFonts w:ascii="Times New Roman" w:hAnsi="Times New Roman"/>
                <w:sz w:val="22"/>
                <w:szCs w:val="22"/>
                <w:lang w:val="hu-HU"/>
              </w:rPr>
              <w:t>magyar/német</w:t>
            </w:r>
          </w:p>
        </w:tc>
      </w:tr>
    </w:tbl>
    <w:p w:rsidR="00365D15" w:rsidRDefault="00365D15">
      <w:r>
        <w:br w:type="page"/>
      </w:r>
    </w:p>
    <w:tbl>
      <w:tblPr>
        <w:tblpPr w:leftFromText="141" w:rightFromText="141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0"/>
        <w:gridCol w:w="5530"/>
      </w:tblGrid>
      <w:tr w:rsidR="00365D15" w:rsidRPr="00583AAE" w:rsidTr="00D72436">
        <w:tc>
          <w:tcPr>
            <w:tcW w:w="850" w:type="dxa"/>
            <w:vMerge w:val="restart"/>
          </w:tcPr>
          <w:p w:rsidR="00365D15" w:rsidRPr="00583AAE" w:rsidRDefault="00365D15" w:rsidP="00365D1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lastRenderedPageBreak/>
              <w:t>3.</w:t>
            </w:r>
          </w:p>
        </w:tc>
        <w:tc>
          <w:tcPr>
            <w:tcW w:w="9640" w:type="dxa"/>
            <w:gridSpan w:val="2"/>
          </w:tcPr>
          <w:p w:rsidR="00365D15" w:rsidRPr="00583AAE" w:rsidRDefault="00365D15" w:rsidP="00365D15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képzés költségeit fizeti</w:t>
            </w:r>
          </w:p>
        </w:tc>
      </w:tr>
      <w:tr w:rsidR="00365D15" w:rsidRPr="00583AAE" w:rsidTr="00D72436">
        <w:tc>
          <w:tcPr>
            <w:tcW w:w="850" w:type="dxa"/>
            <w:vMerge/>
          </w:tcPr>
          <w:p w:rsidR="00365D15" w:rsidRPr="00583AAE" w:rsidRDefault="00365D15" w:rsidP="00365D1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</w:tcPr>
          <w:p w:rsidR="00365D15" w:rsidRPr="00583AAE" w:rsidRDefault="00365D15" w:rsidP="00365D15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költségeket fizető pontos megnevezése:</w:t>
            </w:r>
          </w:p>
        </w:tc>
        <w:tc>
          <w:tcPr>
            <w:tcW w:w="5530" w:type="dxa"/>
          </w:tcPr>
          <w:p w:rsidR="00365D15" w:rsidRPr="00C62FB9" w:rsidRDefault="00365D15" w:rsidP="00365D15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</w:rPr>
            </w:pPr>
          </w:p>
        </w:tc>
      </w:tr>
      <w:tr w:rsidR="00365D15" w:rsidRPr="00583AAE" w:rsidTr="00D72436">
        <w:tc>
          <w:tcPr>
            <w:tcW w:w="850" w:type="dxa"/>
            <w:vMerge/>
          </w:tcPr>
          <w:p w:rsidR="00365D15" w:rsidRPr="00583AAE" w:rsidRDefault="00365D15" w:rsidP="00365D1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</w:tcPr>
          <w:p w:rsidR="00365D15" w:rsidRPr="00583AAE" w:rsidRDefault="00365D15" w:rsidP="00365D15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Címe:</w:t>
            </w:r>
          </w:p>
        </w:tc>
        <w:tc>
          <w:tcPr>
            <w:tcW w:w="5530" w:type="dxa"/>
          </w:tcPr>
          <w:p w:rsidR="00365D15" w:rsidRPr="00C62FB9" w:rsidRDefault="00365D15" w:rsidP="00365D15">
            <w:pPr>
              <w:numPr>
                <w:ilvl w:val="12"/>
                <w:numId w:val="0"/>
              </w:numPr>
              <w:rPr>
                <w:rFonts w:ascii="Times New Roman" w:hAnsi="Times New Roman"/>
                <w:sz w:val="22"/>
              </w:rPr>
            </w:pPr>
          </w:p>
        </w:tc>
      </w:tr>
      <w:tr w:rsidR="00365D15" w:rsidRPr="00583AAE" w:rsidTr="00D72436">
        <w:tc>
          <w:tcPr>
            <w:tcW w:w="850" w:type="dxa"/>
            <w:vMerge/>
          </w:tcPr>
          <w:p w:rsidR="00365D15" w:rsidRPr="00583AAE" w:rsidRDefault="00365D15" w:rsidP="00365D1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</w:tcPr>
          <w:p w:rsidR="00365D15" w:rsidRPr="00583AAE" w:rsidRDefault="00365D15" w:rsidP="00365D15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5530" w:type="dxa"/>
          </w:tcPr>
          <w:p w:rsidR="00365D15" w:rsidRPr="00683486" w:rsidRDefault="00365D15" w:rsidP="00365D15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365D15" w:rsidRPr="00583AAE" w:rsidTr="00D72436">
        <w:tc>
          <w:tcPr>
            <w:tcW w:w="850" w:type="dxa"/>
            <w:vMerge/>
          </w:tcPr>
          <w:p w:rsidR="00365D15" w:rsidRPr="00583AAE" w:rsidRDefault="00365D15" w:rsidP="00365D15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4110" w:type="dxa"/>
          </w:tcPr>
          <w:p w:rsidR="00365D15" w:rsidRPr="00583AAE" w:rsidRDefault="00365D15" w:rsidP="00365D15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Képzési és vizsga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díj:</w:t>
            </w:r>
          </w:p>
        </w:tc>
        <w:tc>
          <w:tcPr>
            <w:tcW w:w="5530" w:type="dxa"/>
          </w:tcPr>
          <w:p w:rsidR="00365D15" w:rsidRPr="00840727" w:rsidRDefault="00365D15" w:rsidP="00365D15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lang w:val="hu-HU"/>
              </w:rPr>
              <w:t>19.000.-</w:t>
            </w:r>
          </w:p>
        </w:tc>
      </w:tr>
    </w:tbl>
    <w:p w:rsidR="00D342BF" w:rsidRDefault="00D342BF"/>
    <w:tbl>
      <w:tblPr>
        <w:tblpPr w:leftFromText="141" w:rightFromText="141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640"/>
      </w:tblGrid>
      <w:tr w:rsidR="00FA7F2A" w:rsidRPr="0059115D" w:rsidTr="007252C3">
        <w:trPr>
          <w:trHeight w:hRule="exact" w:val="289"/>
        </w:trPr>
        <w:tc>
          <w:tcPr>
            <w:tcW w:w="850" w:type="dxa"/>
            <w:vMerge w:val="restart"/>
          </w:tcPr>
          <w:p w:rsidR="00FA7F2A" w:rsidRPr="0059115D" w:rsidRDefault="00FA7F2A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9640" w:type="dxa"/>
          </w:tcPr>
          <w:p w:rsidR="00FA7F2A" w:rsidRPr="00CB21CE" w:rsidRDefault="00FA7F2A" w:rsidP="007252C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Részvételi feltételek:</w:t>
            </w:r>
          </w:p>
        </w:tc>
      </w:tr>
      <w:tr w:rsidR="00FA7F2A" w:rsidRPr="0059115D" w:rsidTr="007252C3">
        <w:trPr>
          <w:trHeight w:val="478"/>
        </w:trPr>
        <w:tc>
          <w:tcPr>
            <w:tcW w:w="850" w:type="dxa"/>
            <w:vMerge/>
          </w:tcPr>
          <w:p w:rsidR="00FA7F2A" w:rsidRPr="0059115D" w:rsidRDefault="00FA7F2A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640" w:type="dxa"/>
          </w:tcPr>
          <w:p w:rsidR="00FA7F2A" w:rsidRPr="00CB21CE" w:rsidRDefault="00FA7F2A" w:rsidP="007252C3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tanfolyamokra,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konferenciákra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, ankétokra, felkészítőkre, tanácsadásokra, stb. (továbbiakban: programra) a meghirdetett időpontig lehet jelentkezni levélben, faxon, e-mailen vagy személyesen leadott jelentkezési lappal. Amennyiben a tanfolyami díj megfizetésére harmadik személy vállal kötelezettséget, akkor a jelentkezőktől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díjat nem igényel. </w:t>
            </w:r>
            <w:r w:rsidRPr="00CB21CE">
              <w:rPr>
                <w:rFonts w:ascii="Times New Roman" w:hAnsi="Times New Roman"/>
                <w:i/>
                <w:szCs w:val="20"/>
                <w:lang w:val="hu-HU"/>
              </w:rPr>
              <w:t>Jelentkezési lap</w:t>
            </w: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mindkét fél általi aláírásával a résztvevő és a programszervező között az itt rögzített jogokkal és kötelezettségekkel szerződés jön létre.</w:t>
            </w:r>
          </w:p>
        </w:tc>
      </w:tr>
      <w:tr w:rsidR="00FA7F2A" w:rsidRPr="0059115D" w:rsidTr="007252C3">
        <w:tc>
          <w:tcPr>
            <w:tcW w:w="850" w:type="dxa"/>
            <w:vMerge/>
          </w:tcPr>
          <w:p w:rsidR="00FA7F2A" w:rsidRPr="0059115D" w:rsidRDefault="00FA7F2A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640" w:type="dxa"/>
          </w:tcPr>
          <w:p w:rsidR="00FA7F2A" w:rsidRPr="00CB21CE" w:rsidRDefault="00FA7F2A" w:rsidP="007252C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programszervező a meghirdetett programokat jogosult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minimális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résztvevői létszámhoz kötni. Amennyiben a jelentkezők száma ezt nem éri el, akkor jogosult a programot lemondani, vagy a jelentkezőket más által szervezett, ugyanilyen tematikájú programra átirányítani.</w:t>
            </w:r>
          </w:p>
        </w:tc>
      </w:tr>
      <w:tr w:rsidR="00FA7F2A" w:rsidRPr="0059115D" w:rsidTr="007252C3">
        <w:tc>
          <w:tcPr>
            <w:tcW w:w="850" w:type="dxa"/>
            <w:vMerge/>
          </w:tcPr>
          <w:p w:rsidR="00FA7F2A" w:rsidRPr="0059115D" w:rsidRDefault="00FA7F2A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640" w:type="dxa"/>
          </w:tcPr>
          <w:p w:rsidR="00FA7F2A" w:rsidRPr="00CB21CE" w:rsidRDefault="00FA7F2A" w:rsidP="007252C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- A programszervező a meghirdetett programok tárgyi és személyi feltételeit (előadók, oktatási helyiségek, stb.) a program kezdési időpontjára köteles a saját költségére biztosítani. A programszervező a program helyét és időbeosztását a program megkezdése előtt, de legkésőbb az első foglalkozás alkalmával közli a résztvevőkkel.</w:t>
            </w:r>
          </w:p>
        </w:tc>
      </w:tr>
      <w:tr w:rsidR="00FA7F2A" w:rsidRPr="0059115D" w:rsidTr="007252C3">
        <w:tc>
          <w:tcPr>
            <w:tcW w:w="850" w:type="dxa"/>
            <w:vMerge/>
          </w:tcPr>
          <w:p w:rsidR="00FA7F2A" w:rsidRPr="0059115D" w:rsidRDefault="00FA7F2A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640" w:type="dxa"/>
          </w:tcPr>
          <w:p w:rsidR="00FA7F2A" w:rsidRPr="00CB21CE" w:rsidRDefault="00FA7F2A" w:rsidP="00905A31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felek Felnőttképzési szerződést kötnek az első oktatási napon, e jelentkezési lap alapján. </w:t>
            </w:r>
          </w:p>
        </w:tc>
      </w:tr>
      <w:tr w:rsidR="00FA7F2A" w:rsidRPr="0059115D" w:rsidTr="007252C3">
        <w:tc>
          <w:tcPr>
            <w:tcW w:w="850" w:type="dxa"/>
            <w:vMerge/>
          </w:tcPr>
          <w:p w:rsidR="00FA7F2A" w:rsidRPr="0059115D" w:rsidRDefault="00FA7F2A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640" w:type="dxa"/>
          </w:tcPr>
          <w:p w:rsidR="00FA7F2A" w:rsidRPr="00CB21CE" w:rsidRDefault="00FA7F2A" w:rsidP="007252C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résztvevő az iskolai végzettség és a szakképesítést igazoló oklevél, bizonyítvány másolatát, ill. a jelentkezési feltételben megadott egyéb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dokumentumokat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(egészségügyi alkalmassági vizsgálat igazolása, stb.) csatolni köteles a jelentkezési laphoz.</w:t>
            </w:r>
          </w:p>
        </w:tc>
      </w:tr>
    </w:tbl>
    <w:p w:rsidR="00C62FB9" w:rsidRDefault="00C62FB9"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640"/>
      </w:tblGrid>
      <w:tr w:rsidR="0059115D" w:rsidRPr="0059115D" w:rsidTr="007252C3">
        <w:tc>
          <w:tcPr>
            <w:tcW w:w="850" w:type="dxa"/>
            <w:vMerge w:val="restart"/>
          </w:tcPr>
          <w:p w:rsidR="0059115D" w:rsidRPr="0059115D" w:rsidRDefault="0059115D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9640" w:type="dxa"/>
          </w:tcPr>
          <w:p w:rsidR="0059115D" w:rsidRPr="00CB21CE" w:rsidRDefault="0059115D" w:rsidP="007252C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Nyilatkozatok:</w:t>
            </w:r>
          </w:p>
        </w:tc>
      </w:tr>
      <w:tr w:rsidR="0059115D" w:rsidRPr="0059115D" w:rsidTr="007252C3">
        <w:tc>
          <w:tcPr>
            <w:tcW w:w="850" w:type="dxa"/>
            <w:vMerge/>
          </w:tcPr>
          <w:p w:rsidR="0059115D" w:rsidRPr="0059115D" w:rsidRDefault="0059115D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640" w:type="dxa"/>
          </w:tcPr>
          <w:p w:rsidR="0059115D" w:rsidRPr="00CB21CE" w:rsidRDefault="0059115D" w:rsidP="007252C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Alulírott, büntetőjogi felelősségem tudatában kijelentem, hogy a jelentkezési lap adatai a valóságnak megfelelnek. Az oktatásban való részvételre, a tandíjfizetésre és esetleges visszatérítésre vonatkozó tudnivalókat a szerződéskötés alkalmával a magam részére kötelezőnek ismerem el. </w:t>
            </w:r>
          </w:p>
        </w:tc>
      </w:tr>
      <w:tr w:rsidR="0059115D" w:rsidRPr="0059115D" w:rsidTr="007252C3">
        <w:tc>
          <w:tcPr>
            <w:tcW w:w="850" w:type="dxa"/>
            <w:vMerge/>
          </w:tcPr>
          <w:p w:rsidR="0059115D" w:rsidRPr="0059115D" w:rsidRDefault="0059115D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640" w:type="dxa"/>
          </w:tcPr>
          <w:p w:rsidR="0059115D" w:rsidRPr="00CB21CE" w:rsidRDefault="0059115D" w:rsidP="007252C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Elfogadom és hozzájárulok ahhoz, hogy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a személyes adataimat megőrizze, azokat kezelje, valamint azt kizárólag abban az esetben továbbítsa harmadik fél (vizsgaszervező) részére, amennyiben erre a Vizsgára jelentkezési lap kitöltésével felhatalmazást adok. Hozzájárulok, hogy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a jövőben is tájékoztasson a tanfolyamairól, továbbképzéseiről. Adataimat addig használhatják fel erre a célra, ameddig nem kérem a törlésüket.</w:t>
            </w:r>
          </w:p>
        </w:tc>
      </w:tr>
      <w:tr w:rsidR="0059115D" w:rsidRPr="0059115D" w:rsidTr="007252C3">
        <w:tc>
          <w:tcPr>
            <w:tcW w:w="850" w:type="dxa"/>
            <w:vMerge/>
          </w:tcPr>
          <w:p w:rsidR="0059115D" w:rsidRPr="0059115D" w:rsidRDefault="0059115D" w:rsidP="007252C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640" w:type="dxa"/>
          </w:tcPr>
          <w:p w:rsidR="0059115D" w:rsidRPr="00CB21CE" w:rsidRDefault="0059115D" w:rsidP="003D0F74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Kijelentem, hogy számomra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képzési tervének, valamint képzési programjának megismerését a Képző lehetővé tette, és tájékoztattak a panaszkezelés szabályairól. A Résztvevő elismeri, hogy a Képző intézmény a képzés megkezdését megelőzően legalább 3 munkanapot biztosított a felnőttképzési tevékenységre vonatkozó tájékoztató, valamint a képzési programhoz való hozzáféréshez. Amennyiben a képzésben Résztvevő a Felnőttképzést kiegészítő tevékenységet igénybe kívánja venni azt írásban köteles bejelenteni a Képző intézménynek, melynek igénybe vétele díjmentes. Felnőttképzést kiegészítő tevékenységek: Képzés hatékonyságának növelése, Munkavállalás elősegítése, Előzetes tudásszint felmérés, Elhelyezkedési tanácsadás és álláskeresési technikák oktatása. Amennyiben a képzésben résztvevő az előzetes tudásszint mérést kívánja igénybe venni, azt írásban jelzi a Képző intézménynek és annak eredményétől függően a Képző intézmény a részvételi díjat csökkenti.</w:t>
            </w:r>
          </w:p>
        </w:tc>
      </w:tr>
    </w:tbl>
    <w:p w:rsidR="00671F8C" w:rsidRDefault="007252C3" w:rsidP="0059115D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br w:type="textWrapping" w:clear="all"/>
      </w:r>
    </w:p>
    <w:p w:rsidR="0059115D" w:rsidRPr="0059115D" w:rsidRDefault="0059115D" w:rsidP="0059115D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  <w:r w:rsidRPr="0059115D">
        <w:rPr>
          <w:rFonts w:ascii="Times New Roman" w:hAnsi="Times New Roman"/>
          <w:sz w:val="22"/>
          <w:szCs w:val="22"/>
          <w:lang w:val="hu-HU"/>
        </w:rPr>
        <w:t>A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9F1743" w:rsidRDefault="009F1743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</w:p>
    <w:p w:rsidR="006371DC" w:rsidRPr="00140B47" w:rsidRDefault="006371DC" w:rsidP="00140B47">
      <w:pPr>
        <w:pStyle w:val="Szvegtrzs"/>
        <w:spacing w:after="60" w:line="240" w:lineRule="auto"/>
        <w:rPr>
          <w:rFonts w:ascii="Times New Roman" w:hAnsi="Times New Roman"/>
          <w:sz w:val="20"/>
          <w:szCs w:val="22"/>
        </w:rPr>
      </w:pPr>
      <w:proofErr w:type="gramStart"/>
      <w:r w:rsidRPr="00140B47">
        <w:rPr>
          <w:rFonts w:ascii="Times New Roman" w:hAnsi="Times New Roman"/>
          <w:sz w:val="20"/>
          <w:szCs w:val="22"/>
        </w:rPr>
        <w:t>Dátum</w:t>
      </w:r>
      <w:proofErr w:type="gramEnd"/>
      <w:r w:rsidRPr="00140B47">
        <w:rPr>
          <w:rFonts w:ascii="Times New Roman" w:hAnsi="Times New Roman"/>
          <w:sz w:val="20"/>
          <w:szCs w:val="22"/>
        </w:rPr>
        <w:t xml:space="preserve">: </w:t>
      </w:r>
      <w:r w:rsidR="006D2C27">
        <w:rPr>
          <w:rFonts w:ascii="Times New Roman" w:hAnsi="Times New Roman"/>
          <w:sz w:val="20"/>
          <w:szCs w:val="22"/>
        </w:rPr>
        <w:t>….</w:t>
      </w:r>
    </w:p>
    <w:p w:rsidR="006371DC" w:rsidRDefault="006371DC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671F8C" w:rsidRPr="009F1743" w:rsidRDefault="00671F8C" w:rsidP="00854D2B">
      <w:pPr>
        <w:spacing w:line="20" w:lineRule="atLeast"/>
        <w:rPr>
          <w:b/>
          <w:sz w:val="16"/>
          <w:szCs w:val="16"/>
          <w:lang w:val="hu-HU"/>
        </w:rPr>
      </w:pPr>
    </w:p>
    <w:p w:rsidR="006371DC" w:rsidRPr="009F1743" w:rsidRDefault="006371DC" w:rsidP="00854D2B">
      <w:pPr>
        <w:tabs>
          <w:tab w:val="clear" w:pos="6804"/>
          <w:tab w:val="left" w:pos="1134"/>
          <w:tab w:val="right" w:leader="dot" w:pos="3969"/>
          <w:tab w:val="right" w:leader="dot" w:pos="8505"/>
        </w:tabs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  <w:r w:rsidRPr="009F1743">
        <w:rPr>
          <w:rFonts w:ascii="Times New Roman" w:hAnsi="Times New Roman"/>
          <w:szCs w:val="20"/>
          <w:lang w:val="hu-HU"/>
        </w:rPr>
        <w:tab/>
      </w:r>
    </w:p>
    <w:p w:rsidR="0059115D" w:rsidRPr="009F1743" w:rsidRDefault="006371DC" w:rsidP="00854D2B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  <w:r w:rsidRPr="009F1743">
        <w:rPr>
          <w:rFonts w:ascii="Times New Roman" w:hAnsi="Times New Roman"/>
          <w:szCs w:val="20"/>
          <w:lang w:val="hu-HU"/>
        </w:rPr>
        <w:tab/>
      </w:r>
      <w:proofErr w:type="spellStart"/>
      <w:r w:rsidRPr="009F1743">
        <w:rPr>
          <w:rFonts w:ascii="Times New Roman" w:hAnsi="Times New Roman"/>
          <w:szCs w:val="20"/>
          <w:lang w:val="hu-HU"/>
        </w:rPr>
        <w:t>Oktker-Nodus</w:t>
      </w:r>
      <w:proofErr w:type="spellEnd"/>
      <w:r w:rsidRPr="009F1743">
        <w:rPr>
          <w:rFonts w:ascii="Times New Roman" w:hAnsi="Times New Roman"/>
          <w:szCs w:val="20"/>
          <w:lang w:val="hu-HU"/>
        </w:rPr>
        <w:t xml:space="preserve"> Kiadó Kft. részéről</w:t>
      </w:r>
      <w:r w:rsidRPr="009F1743">
        <w:rPr>
          <w:rFonts w:ascii="Times New Roman" w:hAnsi="Times New Roman"/>
          <w:szCs w:val="20"/>
          <w:lang w:val="hu-HU"/>
        </w:rPr>
        <w:tab/>
        <w:t>képzésben résztvevő</w:t>
      </w:r>
    </w:p>
    <w:p w:rsidR="00554CB0" w:rsidRPr="0042173A" w:rsidRDefault="0059115D" w:rsidP="00554CB0">
      <w:pPr>
        <w:pStyle w:val="Szvegtrzs"/>
        <w:spacing w:after="60" w:line="240" w:lineRule="auto"/>
        <w:jc w:val="center"/>
        <w:rPr>
          <w:rFonts w:ascii="Times New Roman" w:hAnsi="Times New Roman"/>
          <w:b/>
          <w:szCs w:val="22"/>
        </w:rPr>
      </w:pPr>
      <w:r>
        <w:br w:type="page"/>
      </w:r>
      <w:r w:rsidR="00554CB0" w:rsidRPr="0042173A">
        <w:rPr>
          <w:rFonts w:ascii="Times New Roman" w:hAnsi="Times New Roman"/>
          <w:b/>
          <w:szCs w:val="22"/>
        </w:rPr>
        <w:t>ADATKEZELÉSI TÁ</w:t>
      </w:r>
      <w:r w:rsidR="00554CB0">
        <w:rPr>
          <w:rFonts w:ascii="Times New Roman" w:hAnsi="Times New Roman"/>
          <w:b/>
          <w:szCs w:val="22"/>
        </w:rPr>
        <w:t>J</w:t>
      </w:r>
      <w:r w:rsidR="00554CB0" w:rsidRPr="0042173A">
        <w:rPr>
          <w:rFonts w:ascii="Times New Roman" w:hAnsi="Times New Roman"/>
          <w:b/>
          <w:szCs w:val="22"/>
        </w:rPr>
        <w:t xml:space="preserve">ÉKOZTATÓ </w:t>
      </w:r>
      <w:proofErr w:type="gramStart"/>
      <w:r w:rsidR="00554CB0" w:rsidRPr="0042173A">
        <w:rPr>
          <w:rFonts w:ascii="Times New Roman" w:hAnsi="Times New Roman"/>
          <w:b/>
          <w:szCs w:val="22"/>
        </w:rPr>
        <w:t>ÉS</w:t>
      </w:r>
      <w:proofErr w:type="gramEnd"/>
      <w:r w:rsidR="00554CB0" w:rsidRPr="0042173A">
        <w:rPr>
          <w:rFonts w:ascii="Times New Roman" w:hAnsi="Times New Roman"/>
          <w:b/>
          <w:szCs w:val="22"/>
        </w:rPr>
        <w:t xml:space="preserve"> HOZZÁJÁRULÁS</w:t>
      </w:r>
    </w:p>
    <w:p w:rsidR="00554CB0" w:rsidRDefault="00554CB0" w:rsidP="00554CB0">
      <w:pPr>
        <w:pStyle w:val="Szvegtrzs"/>
        <w:spacing w:after="60" w:line="240" w:lineRule="auto"/>
        <w:rPr>
          <w:rFonts w:ascii="Times New Roman" w:hAnsi="Times New Roman"/>
          <w:szCs w:val="22"/>
        </w:rPr>
      </w:pP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2011. évi CXII. Törvény az </w:t>
      </w:r>
      <w:proofErr w:type="gramStart"/>
      <w:r w:rsidRPr="00907220">
        <w:rPr>
          <w:rFonts w:ascii="Times New Roman" w:hAnsi="Times New Roman"/>
          <w:sz w:val="20"/>
        </w:rPr>
        <w:t>információs</w:t>
      </w:r>
      <w:proofErr w:type="gramEnd"/>
      <w:r w:rsidRPr="00907220">
        <w:rPr>
          <w:rFonts w:ascii="Times New Roman" w:hAnsi="Times New Roman"/>
          <w:sz w:val="20"/>
        </w:rPr>
        <w:t xml:space="preserve"> önrendelkezési jogról és az információszabadságról valamint Az Európai Parlament és a Tanács (EU) 2016/679 rendelet előírásainak eleget téve, ezúton tájékoztatjuk az Ön által megadott személyes adatok kezeléséről: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1. Adatkezelés a felnőttképzési szerződés megkötésének időpontjáig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Felnőttképzési törvény hatálya alá tartozó (engedélyezett) képzésbe való bekapcsolódás 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Képző jogos érdeke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időtartama: Jelentkezési lap kitöltésének napjától a (Felnőttképzési) szerződéskötés napjáig.*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ok köre: Jelentkezési lapon szereplő adatok köre és a képzés bemenetéhez (esetlegesen) szükséges végzettségi, gyakorlati, alkalmassági </w:t>
      </w:r>
      <w:proofErr w:type="gramStart"/>
      <w:r w:rsidRPr="00907220">
        <w:rPr>
          <w:rFonts w:ascii="Times New Roman" w:hAnsi="Times New Roman"/>
          <w:sz w:val="20"/>
        </w:rPr>
        <w:t>dokumentumokon</w:t>
      </w:r>
      <w:proofErr w:type="gramEnd"/>
      <w:r w:rsidRPr="00907220">
        <w:rPr>
          <w:rFonts w:ascii="Times New Roman" w:hAnsi="Times New Roman"/>
          <w:sz w:val="20"/>
        </w:rPr>
        <w:t xml:space="preserve"> szereplő személyes adatok.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*A résztvevő e-mail címének a nyilvántartása visszavonásig érvényes. 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554CB0" w:rsidRPr="00907220" w:rsidTr="008F51EF">
        <w:trPr>
          <w:jc w:val="center"/>
        </w:trPr>
        <w:tc>
          <w:tcPr>
            <w:tcW w:w="3774" w:type="pct"/>
            <w:vAlign w:val="center"/>
          </w:tcPr>
          <w:p w:rsidR="00554CB0" w:rsidRPr="00907220" w:rsidRDefault="00554CB0" w:rsidP="008F51EF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1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554CB0" w:rsidRPr="00907220" w:rsidRDefault="00554CB0" w:rsidP="008F51EF">
            <w:pPr>
              <w:pStyle w:val="Szvegtrzs"/>
              <w:spacing w:after="60" w:line="240" w:lineRule="auto"/>
              <w:ind w:right="-18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 </w:t>
            </w:r>
            <w:r w:rsidRPr="00907220">
              <w:rPr>
                <w:rFonts w:ascii="Times New Roman" w:hAnsi="Times New Roman"/>
                <w:sz w:val="20"/>
              </w:rPr>
              <w:t xml:space="preserve">IGEN </w:t>
            </w:r>
          </w:p>
        </w:tc>
        <w:tc>
          <w:tcPr>
            <w:tcW w:w="613" w:type="pct"/>
            <w:vAlign w:val="center"/>
          </w:tcPr>
          <w:p w:rsidR="00554CB0" w:rsidRPr="00907220" w:rsidRDefault="00554CB0" w:rsidP="008F51EF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2. Adatkezelés a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az a</w:t>
      </w:r>
      <w:r>
        <w:rPr>
          <w:rFonts w:ascii="Times New Roman" w:hAnsi="Times New Roman"/>
          <w:sz w:val="20"/>
        </w:rPr>
        <w:t>datok keletkezésétől számított 8</w:t>
      </w:r>
      <w:r w:rsidRPr="00907220">
        <w:rPr>
          <w:rFonts w:ascii="Times New Roman" w:hAnsi="Times New Roman"/>
          <w:sz w:val="20"/>
        </w:rPr>
        <w:t>-ik évig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célja: Felnőttképzési törvény hatálya alá tartozó (engedélyezett) képzésen való részvétel és utókövetés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Jogszabályi felhatalmazás (2013. évi LXXVII. törvény a Felnőttképzésről 21.§)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(az adatok keletkezésétől) számított</w:t>
      </w:r>
      <w:r>
        <w:rPr>
          <w:rFonts w:ascii="Times New Roman" w:hAnsi="Times New Roman"/>
          <w:sz w:val="20"/>
        </w:rPr>
        <w:t xml:space="preserve"> nyolc évig.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ok köre: név, születési név, anyja neve, születési helye és ideje, lakóhelyének és tartózkodási helyének címe, telefonszáma, </w:t>
      </w:r>
      <w:r>
        <w:rPr>
          <w:rFonts w:ascii="Times New Roman" w:hAnsi="Times New Roman"/>
          <w:sz w:val="20"/>
        </w:rPr>
        <w:t xml:space="preserve">e-mail címe, </w:t>
      </w:r>
      <w:r w:rsidRPr="00907220">
        <w:rPr>
          <w:rFonts w:ascii="Times New Roman" w:hAnsi="Times New Roman"/>
          <w:sz w:val="20"/>
        </w:rPr>
        <w:t>nem magyar állampolgár Magyarországon való tartózkodásának jogcímét és a tartózkodásra jogosító okir</w:t>
      </w:r>
      <w:r>
        <w:rPr>
          <w:rFonts w:ascii="Times New Roman" w:hAnsi="Times New Roman"/>
          <w:sz w:val="20"/>
        </w:rPr>
        <w:t>at, okmány megnevezése és száma</w:t>
      </w:r>
      <w:r w:rsidRPr="00907220">
        <w:rPr>
          <w:rFonts w:ascii="Times New Roman" w:hAnsi="Times New Roman"/>
          <w:sz w:val="20"/>
        </w:rPr>
        <w:t>.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Tankötelezettségét még nem betöltött képzésben résztvevő esetén, szülője, törvényes képviselője nevét, lakóhelyét, tartózkodási helyét, telefonszámát. 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 képzési jogviszonnyal összefüggő adatok, amelyek a képzésben részt vevő iskolai és szakmai végzettségével, nyelvi ismereteivel, képzésbe történő felvételével, tanulmányainak értékelésével és minősítésével, a képzéssel megszerzett szakképesítés vagy egyéb </w:t>
      </w:r>
      <w:proofErr w:type="gramStart"/>
      <w:r w:rsidRPr="00907220">
        <w:rPr>
          <w:rFonts w:ascii="Times New Roman" w:hAnsi="Times New Roman"/>
          <w:sz w:val="20"/>
        </w:rPr>
        <w:t>kompetencia</w:t>
      </w:r>
      <w:proofErr w:type="gramEnd"/>
      <w:r w:rsidRPr="00907220">
        <w:rPr>
          <w:rFonts w:ascii="Times New Roman" w:hAnsi="Times New Roman"/>
          <w:sz w:val="20"/>
        </w:rPr>
        <w:t xml:space="preserve"> megnevezésével, a vizsga helyével, időpontjával, eredményével kapcsolatos adatok. Az adatok a Központi Statisztikai Hivatal részére statisztikai célra egyedi azonosításra alkalmas módon térítésmentesen átadhatók és felhasználhatók, valamint államháztartási vagy európai uniós források igénybevételének és felhasználásának ellenőrzése céljából az e támogatásokat ellenőrző szervek számára továbbítani kell.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102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8"/>
        <w:gridCol w:w="1114"/>
        <w:gridCol w:w="1114"/>
      </w:tblGrid>
      <w:tr w:rsidR="00554CB0" w:rsidRPr="00907220" w:rsidTr="008F51EF">
        <w:trPr>
          <w:jc w:val="right"/>
        </w:trPr>
        <w:tc>
          <w:tcPr>
            <w:tcW w:w="3914" w:type="pct"/>
            <w:vAlign w:val="center"/>
          </w:tcPr>
          <w:p w:rsidR="00554CB0" w:rsidRPr="00907220" w:rsidRDefault="00554CB0" w:rsidP="008F51EF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2. pontban leírt célból történő kezeléséhez hozzájárulok:</w:t>
            </w:r>
          </w:p>
        </w:tc>
        <w:tc>
          <w:tcPr>
            <w:tcW w:w="543" w:type="pct"/>
            <w:vAlign w:val="center"/>
          </w:tcPr>
          <w:p w:rsidR="00554CB0" w:rsidRPr="00907220" w:rsidRDefault="00554CB0" w:rsidP="008F51EF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X </w:t>
            </w:r>
            <w:r w:rsidRPr="00907220">
              <w:rPr>
                <w:rFonts w:ascii="Times New Roman" w:hAnsi="Times New Roman"/>
                <w:sz w:val="20"/>
              </w:rPr>
              <w:t xml:space="preserve">IGEN * </w:t>
            </w:r>
          </w:p>
        </w:tc>
        <w:tc>
          <w:tcPr>
            <w:tcW w:w="543" w:type="pct"/>
            <w:vAlign w:val="center"/>
          </w:tcPr>
          <w:p w:rsidR="00554CB0" w:rsidRPr="00907220" w:rsidRDefault="00554CB0" w:rsidP="008F51EF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554CB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* Jogszabályi kötelezettség esetén nem választható, ha nem fogadja el, nem lehet a képzésbe beiratkozni.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3. Adatkezelés a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és az adatok keletkezésétől számított </w:t>
      </w:r>
      <w:r>
        <w:rPr>
          <w:rFonts w:ascii="Times New Roman" w:hAnsi="Times New Roman"/>
          <w:sz w:val="20"/>
        </w:rPr>
        <w:t>8</w:t>
      </w:r>
      <w:r w:rsidRPr="00907220">
        <w:rPr>
          <w:rFonts w:ascii="Times New Roman" w:hAnsi="Times New Roman"/>
          <w:sz w:val="20"/>
        </w:rPr>
        <w:t>-ik év után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célja: Felnőttképzési törvény hatálya alá tartozó (engedélyezett) képzés utókövetése, új képzési ajánlatok, képzésben résztvevők "garanciális" ügyintézése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képző jogos érdeke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(az adatok keletkezésétől) számított </w:t>
      </w:r>
      <w:r>
        <w:rPr>
          <w:rFonts w:ascii="Times New Roman" w:hAnsi="Times New Roman"/>
          <w:sz w:val="20"/>
        </w:rPr>
        <w:t>8 évtől visszavonásig.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ok köre: 1-es és 2-es pontban szereplő személyes adatok.</w:t>
      </w: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554CB0" w:rsidRPr="00907220" w:rsidTr="008F51EF">
        <w:trPr>
          <w:jc w:val="center"/>
        </w:trPr>
        <w:tc>
          <w:tcPr>
            <w:tcW w:w="3774" w:type="pct"/>
            <w:vAlign w:val="center"/>
          </w:tcPr>
          <w:p w:rsidR="00554CB0" w:rsidRPr="00907220" w:rsidRDefault="00554CB0" w:rsidP="008F51EF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3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554CB0" w:rsidRPr="00907220" w:rsidRDefault="00554CB0" w:rsidP="008F51EF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  <w:r w:rsidRPr="00907220">
              <w:rPr>
                <w:rFonts w:ascii="Times New Roman" w:hAnsi="Times New Roman"/>
                <w:sz w:val="20"/>
              </w:rPr>
              <w:t xml:space="preserve"> IGEN </w:t>
            </w:r>
          </w:p>
        </w:tc>
        <w:tc>
          <w:tcPr>
            <w:tcW w:w="613" w:type="pct"/>
            <w:vAlign w:val="center"/>
          </w:tcPr>
          <w:p w:rsidR="00554CB0" w:rsidRPr="00907220" w:rsidRDefault="00554CB0" w:rsidP="008F51EF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554CB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lulírott, büntetőjogi felelősségem tudatában kijelentem, hogy a jelentkezési lap adatai a valóságnak megfelelnek. A képzéssel kapcsolatos teljes körű tájékoztatást megkaptam. (Ár, ütemezés, fizetési feltételek, képzési tájékoztató, ügyfélszolgálati rend, panaszkezelés, képzési program tartalma, szolgáltatások igénybevételének módja, elállási jog, adatkezelési </w:t>
      </w:r>
      <w:proofErr w:type="gramStart"/>
      <w:r w:rsidRPr="00907220">
        <w:rPr>
          <w:rFonts w:ascii="Times New Roman" w:hAnsi="Times New Roman"/>
          <w:sz w:val="20"/>
        </w:rPr>
        <w:t>információk</w:t>
      </w:r>
      <w:proofErr w:type="gramEnd"/>
      <w:r>
        <w:rPr>
          <w:rFonts w:ascii="Times New Roman" w:hAnsi="Times New Roman"/>
          <w:sz w:val="20"/>
        </w:rPr>
        <w:t>, ösztöndíj, képzési hitel</w:t>
      </w:r>
      <w:r w:rsidRPr="00907220">
        <w:rPr>
          <w:rFonts w:ascii="Times New Roman" w:hAnsi="Times New Roman"/>
          <w:sz w:val="20"/>
        </w:rPr>
        <w:t>)</w:t>
      </w:r>
    </w:p>
    <w:p w:rsidR="00554CB0" w:rsidRDefault="00554CB0" w:rsidP="00554CB0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</w:p>
    <w:p w:rsidR="00554CB0" w:rsidRPr="00907220" w:rsidRDefault="00554CB0" w:rsidP="00554CB0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proofErr w:type="gramStart"/>
      <w:r w:rsidRPr="00907220">
        <w:rPr>
          <w:rFonts w:ascii="Times New Roman" w:hAnsi="Times New Roman"/>
          <w:sz w:val="20"/>
        </w:rPr>
        <w:t>Dátum</w:t>
      </w:r>
      <w:proofErr w:type="gramEnd"/>
      <w:r w:rsidRPr="00907220">
        <w:rPr>
          <w:rFonts w:ascii="Times New Roman" w:hAnsi="Times New Roman"/>
          <w:sz w:val="20"/>
        </w:rPr>
        <w:t xml:space="preserve">: </w:t>
      </w:r>
      <w:r w:rsidR="006D2C27">
        <w:rPr>
          <w:rFonts w:ascii="Times New Roman" w:hAnsi="Times New Roman"/>
          <w:sz w:val="20"/>
          <w:szCs w:val="22"/>
        </w:rPr>
        <w:t>…..</w:t>
      </w:r>
    </w:p>
    <w:p w:rsidR="00554CB0" w:rsidRDefault="00554CB0" w:rsidP="00554CB0">
      <w:pPr>
        <w:spacing w:line="20" w:lineRule="atLeast"/>
        <w:rPr>
          <w:b/>
          <w:lang w:val="hu-HU"/>
        </w:rPr>
      </w:pPr>
    </w:p>
    <w:p w:rsidR="00554CB0" w:rsidRDefault="00554CB0" w:rsidP="00554CB0">
      <w:pPr>
        <w:spacing w:line="20" w:lineRule="atLeast"/>
        <w:rPr>
          <w:b/>
          <w:lang w:val="hu-HU"/>
        </w:rPr>
      </w:pPr>
    </w:p>
    <w:p w:rsidR="00554CB0" w:rsidRDefault="00554CB0" w:rsidP="00554CB0">
      <w:pPr>
        <w:tabs>
          <w:tab w:val="clear" w:pos="6804"/>
          <w:tab w:val="right" w:leader="dot" w:pos="8505"/>
        </w:tabs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ab/>
      </w:r>
      <w:r>
        <w:rPr>
          <w:rFonts w:ascii="Times New Roman" w:hAnsi="Times New Roman"/>
          <w:sz w:val="22"/>
          <w:szCs w:val="22"/>
          <w:lang w:val="hu-HU"/>
        </w:rPr>
        <w:tab/>
      </w:r>
    </w:p>
    <w:p w:rsidR="00E93691" w:rsidRDefault="00554CB0" w:rsidP="00554CB0">
      <w:pPr>
        <w:tabs>
          <w:tab w:val="clear" w:pos="5670"/>
          <w:tab w:val="clear" w:pos="6804"/>
          <w:tab w:val="center" w:pos="7088"/>
        </w:tabs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ab/>
      </w:r>
      <w:proofErr w:type="gramStart"/>
      <w:r>
        <w:rPr>
          <w:rFonts w:ascii="Times New Roman" w:hAnsi="Times New Roman"/>
          <w:sz w:val="22"/>
          <w:szCs w:val="22"/>
          <w:lang w:val="hu-HU"/>
        </w:rPr>
        <w:t>képzésben</w:t>
      </w:r>
      <w:proofErr w:type="gramEnd"/>
      <w:r>
        <w:rPr>
          <w:rFonts w:ascii="Times New Roman" w:hAnsi="Times New Roman"/>
          <w:sz w:val="22"/>
          <w:szCs w:val="22"/>
          <w:lang w:val="hu-HU"/>
        </w:rPr>
        <w:t xml:space="preserve"> résztvevő</w:t>
      </w:r>
    </w:p>
    <w:p w:rsidR="00E93691" w:rsidRDefault="00E93691" w:rsidP="00AA278F">
      <w:pPr>
        <w:tabs>
          <w:tab w:val="clear" w:pos="5670"/>
          <w:tab w:val="clear" w:pos="6804"/>
          <w:tab w:val="center" w:pos="0"/>
          <w:tab w:val="center" w:pos="7088"/>
        </w:tabs>
        <w:spacing w:line="240" w:lineRule="auto"/>
        <w:rPr>
          <w:rFonts w:ascii="Times New Roman" w:hAnsi="Times New Roman"/>
          <w:sz w:val="22"/>
          <w:szCs w:val="22"/>
          <w:lang w:val="hu-HU"/>
        </w:rPr>
      </w:pPr>
    </w:p>
    <w:p w:rsidR="00AB23AF" w:rsidRPr="00AB23AF" w:rsidRDefault="00AB23AF" w:rsidP="004C4934">
      <w:pPr>
        <w:tabs>
          <w:tab w:val="left" w:pos="2700"/>
        </w:tabs>
        <w:rPr>
          <w:rFonts w:ascii="Times New Roman" w:hAnsi="Times New Roman"/>
          <w:sz w:val="26"/>
          <w:szCs w:val="26"/>
        </w:rPr>
      </w:pPr>
    </w:p>
    <w:sectPr w:rsidR="00AB23AF" w:rsidRPr="00AB23AF" w:rsidSect="00E93691">
      <w:headerReference w:type="default" r:id="rId8"/>
      <w:headerReference w:type="first" r:id="rId9"/>
      <w:pgSz w:w="11900" w:h="16840"/>
      <w:pgMar w:top="851" w:right="851" w:bottom="709" w:left="851" w:header="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2A" w:rsidRDefault="00646C2A">
      <w:pPr>
        <w:spacing w:line="240" w:lineRule="auto"/>
      </w:pPr>
      <w:r>
        <w:separator/>
      </w:r>
    </w:p>
  </w:endnote>
  <w:endnote w:type="continuationSeparator" w:id="0">
    <w:p w:rsidR="00646C2A" w:rsidRDefault="00646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2A" w:rsidRDefault="00646C2A">
      <w:pPr>
        <w:spacing w:line="240" w:lineRule="auto"/>
      </w:pPr>
      <w:r>
        <w:separator/>
      </w:r>
    </w:p>
  </w:footnote>
  <w:footnote w:type="continuationSeparator" w:id="0">
    <w:p w:rsidR="00646C2A" w:rsidRDefault="00646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91" w:rsidRDefault="00E93691" w:rsidP="00E93691">
    <w:pPr>
      <w:pStyle w:val="lfej"/>
      <w:jc w:val="center"/>
      <w:rPr>
        <w:rFonts w:ascii="Times New Roman" w:hAnsi="Times New Roman"/>
        <w:b/>
        <w:sz w:val="28"/>
        <w:szCs w:val="28"/>
      </w:rPr>
    </w:pPr>
  </w:p>
  <w:p w:rsidR="00E93691" w:rsidRPr="00E93691" w:rsidRDefault="00E93691" w:rsidP="00E936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F1B" w:rsidRDefault="001A7F1B" w:rsidP="00515DFB">
    <w:pPr>
      <w:pStyle w:val="lfej"/>
      <w:jc w:val="center"/>
      <w:rPr>
        <w:rFonts w:ascii="Times New Roman" w:hAnsi="Times New Roman"/>
        <w:b/>
        <w:sz w:val="28"/>
        <w:szCs w:val="28"/>
      </w:rPr>
    </w:pPr>
  </w:p>
  <w:p w:rsidR="00515DFB" w:rsidRPr="00374086" w:rsidRDefault="00086CA0" w:rsidP="00515DFB">
    <w:pPr>
      <w:pStyle w:val="lfej"/>
      <w:jc w:val="center"/>
      <w:rPr>
        <w:rFonts w:ascii="Times New Roman" w:hAnsi="Times New Roman"/>
        <w:b/>
        <w:sz w:val="28"/>
        <w:szCs w:val="28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DD1F91E" wp14:editId="6B4ED023">
          <wp:simplePos x="0" y="0"/>
          <wp:positionH relativeFrom="column">
            <wp:posOffset>373711</wp:posOffset>
          </wp:positionH>
          <wp:positionV relativeFrom="paragraph">
            <wp:posOffset>126392</wp:posOffset>
          </wp:positionV>
          <wp:extent cx="795130" cy="701908"/>
          <wp:effectExtent l="0" t="0" r="0" b="0"/>
          <wp:wrapNone/>
          <wp:docPr id="5" name="Kép 5" descr="Oktker-Nodus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ker-Nodus-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701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15DFB" w:rsidRPr="00374086">
      <w:rPr>
        <w:rFonts w:ascii="Times New Roman" w:hAnsi="Times New Roman"/>
        <w:b/>
        <w:sz w:val="28"/>
        <w:szCs w:val="28"/>
      </w:rPr>
      <w:t>Oktker-Nodus</w:t>
    </w:r>
    <w:proofErr w:type="spellEnd"/>
    <w:r w:rsidR="00515DFB" w:rsidRPr="00374086">
      <w:rPr>
        <w:rFonts w:ascii="Times New Roman" w:hAnsi="Times New Roman"/>
        <w:b/>
        <w:sz w:val="28"/>
        <w:szCs w:val="28"/>
      </w:rPr>
      <w:t xml:space="preserve"> </w:t>
    </w:r>
    <w:proofErr w:type="spellStart"/>
    <w:r w:rsidR="00515DFB" w:rsidRPr="00374086">
      <w:rPr>
        <w:rFonts w:ascii="Times New Roman" w:hAnsi="Times New Roman"/>
        <w:b/>
        <w:sz w:val="28"/>
        <w:szCs w:val="28"/>
      </w:rPr>
      <w:t>Kiadó</w:t>
    </w:r>
    <w:proofErr w:type="spellEnd"/>
    <w:r w:rsidR="00515DFB" w:rsidRPr="00374086">
      <w:rPr>
        <w:rFonts w:ascii="Times New Roman" w:hAnsi="Times New Roman"/>
        <w:b/>
        <w:sz w:val="28"/>
        <w:szCs w:val="28"/>
      </w:rPr>
      <w:t xml:space="preserve"> </w:t>
    </w:r>
    <w:proofErr w:type="spellStart"/>
    <w:r w:rsidR="00515DFB" w:rsidRPr="00374086">
      <w:rPr>
        <w:rFonts w:ascii="Times New Roman" w:hAnsi="Times New Roman"/>
        <w:b/>
        <w:sz w:val="28"/>
        <w:szCs w:val="28"/>
      </w:rPr>
      <w:t>Kft</w:t>
    </w:r>
    <w:proofErr w:type="spellEnd"/>
  </w:p>
  <w:p w:rsidR="00515DFB" w:rsidRPr="00374086" w:rsidRDefault="00515DFB" w:rsidP="00515DFB">
    <w:pPr>
      <w:pStyle w:val="lfej"/>
      <w:jc w:val="center"/>
      <w:rPr>
        <w:rFonts w:ascii="Times New Roman" w:hAnsi="Times New Roman"/>
        <w:b/>
        <w:sz w:val="24"/>
      </w:rPr>
    </w:pPr>
    <w:r w:rsidRPr="00374086">
      <w:rPr>
        <w:rFonts w:ascii="Times New Roman" w:hAnsi="Times New Roman"/>
        <w:b/>
        <w:sz w:val="24"/>
      </w:rPr>
      <w:t xml:space="preserve">8200 </w:t>
    </w:r>
    <w:proofErr w:type="spellStart"/>
    <w:r w:rsidRPr="00374086">
      <w:rPr>
        <w:rFonts w:ascii="Times New Roman" w:hAnsi="Times New Roman"/>
        <w:b/>
        <w:sz w:val="24"/>
      </w:rPr>
      <w:t>Veszprém</w:t>
    </w:r>
    <w:proofErr w:type="spellEnd"/>
    <w:r w:rsidRPr="00374086">
      <w:rPr>
        <w:rFonts w:ascii="Times New Roman" w:hAnsi="Times New Roman"/>
        <w:b/>
        <w:sz w:val="24"/>
      </w:rPr>
      <w:t xml:space="preserve">, </w:t>
    </w:r>
    <w:proofErr w:type="spellStart"/>
    <w:r w:rsidRPr="00374086">
      <w:rPr>
        <w:rFonts w:ascii="Times New Roman" w:hAnsi="Times New Roman"/>
        <w:b/>
        <w:sz w:val="24"/>
      </w:rPr>
      <w:t>Bartók</w:t>
    </w:r>
    <w:proofErr w:type="spellEnd"/>
    <w:r w:rsidRPr="00374086">
      <w:rPr>
        <w:rFonts w:ascii="Times New Roman" w:hAnsi="Times New Roman"/>
        <w:b/>
        <w:sz w:val="24"/>
      </w:rPr>
      <w:t xml:space="preserve"> B. u. 12.</w:t>
    </w:r>
  </w:p>
  <w:p w:rsidR="00515DFB" w:rsidRPr="00374086" w:rsidRDefault="00515DFB" w:rsidP="00515DFB">
    <w:pPr>
      <w:pStyle w:val="lfej"/>
      <w:jc w:val="center"/>
      <w:rPr>
        <w:rFonts w:ascii="Times New Roman" w:hAnsi="Times New Roman"/>
        <w:sz w:val="24"/>
      </w:rPr>
    </w:pPr>
    <w:proofErr w:type="spellStart"/>
    <w:r w:rsidRPr="00374086">
      <w:rPr>
        <w:rFonts w:ascii="Times New Roman" w:hAnsi="Times New Roman"/>
        <w:sz w:val="24"/>
      </w:rPr>
      <w:t>Felnőttképző</w:t>
    </w:r>
    <w:proofErr w:type="spellEnd"/>
    <w:r w:rsidRPr="00374086">
      <w:rPr>
        <w:rFonts w:ascii="Times New Roman" w:hAnsi="Times New Roman"/>
        <w:sz w:val="24"/>
      </w:rPr>
      <w:t xml:space="preserve"> </w:t>
    </w:r>
    <w:proofErr w:type="spellStart"/>
    <w:r w:rsidRPr="00374086">
      <w:rPr>
        <w:rFonts w:ascii="Times New Roman" w:hAnsi="Times New Roman"/>
        <w:sz w:val="24"/>
      </w:rPr>
      <w:t>nyilvántartásba</w:t>
    </w:r>
    <w:proofErr w:type="spellEnd"/>
    <w:r w:rsidRPr="00374086">
      <w:rPr>
        <w:rFonts w:ascii="Times New Roman" w:hAnsi="Times New Roman"/>
        <w:sz w:val="24"/>
      </w:rPr>
      <w:t xml:space="preserve"> </w:t>
    </w:r>
    <w:proofErr w:type="spellStart"/>
    <w:r w:rsidRPr="00374086">
      <w:rPr>
        <w:rFonts w:ascii="Times New Roman" w:hAnsi="Times New Roman"/>
        <w:sz w:val="24"/>
      </w:rPr>
      <w:t>vételi</w:t>
    </w:r>
    <w:proofErr w:type="spellEnd"/>
    <w:r w:rsidRPr="00374086">
      <w:rPr>
        <w:rFonts w:ascii="Times New Roman" w:hAnsi="Times New Roman"/>
        <w:sz w:val="24"/>
      </w:rPr>
      <w:t xml:space="preserve"> </w:t>
    </w:r>
    <w:proofErr w:type="spellStart"/>
    <w:r w:rsidRPr="00374086">
      <w:rPr>
        <w:rFonts w:ascii="Times New Roman" w:hAnsi="Times New Roman"/>
        <w:sz w:val="24"/>
      </w:rPr>
      <w:t>száma</w:t>
    </w:r>
    <w:proofErr w:type="spellEnd"/>
    <w:r w:rsidRPr="00374086">
      <w:rPr>
        <w:rFonts w:ascii="Times New Roman" w:hAnsi="Times New Roman"/>
        <w:sz w:val="24"/>
      </w:rPr>
      <w:t>: B/2020/004295</w:t>
    </w:r>
  </w:p>
  <w:p w:rsidR="00515DFB" w:rsidRPr="00374086" w:rsidRDefault="00515DFB" w:rsidP="00515DFB">
    <w:pPr>
      <w:pStyle w:val="lfej"/>
      <w:pBdr>
        <w:bottom w:val="double" w:sz="4" w:space="1" w:color="auto"/>
      </w:pBdr>
      <w:jc w:val="center"/>
      <w:rPr>
        <w:rFonts w:ascii="Times New Roman" w:hAnsi="Times New Roman"/>
        <w:sz w:val="24"/>
      </w:rPr>
    </w:pPr>
    <w:proofErr w:type="spellStart"/>
    <w:r w:rsidRPr="00374086">
      <w:rPr>
        <w:rFonts w:ascii="Times New Roman" w:hAnsi="Times New Roman"/>
        <w:sz w:val="24"/>
      </w:rPr>
      <w:t>Felnőttképzési</w:t>
    </w:r>
    <w:proofErr w:type="spellEnd"/>
    <w:r w:rsidRPr="00374086">
      <w:rPr>
        <w:rFonts w:ascii="Times New Roman" w:hAnsi="Times New Roman"/>
        <w:sz w:val="24"/>
      </w:rPr>
      <w:t xml:space="preserve"> </w:t>
    </w:r>
    <w:proofErr w:type="spellStart"/>
    <w:r w:rsidRPr="00374086">
      <w:rPr>
        <w:rFonts w:ascii="Times New Roman" w:hAnsi="Times New Roman"/>
        <w:sz w:val="24"/>
      </w:rPr>
      <w:t>tevékenység</w:t>
    </w:r>
    <w:proofErr w:type="spellEnd"/>
    <w:r w:rsidRPr="00374086">
      <w:rPr>
        <w:rFonts w:ascii="Times New Roman" w:hAnsi="Times New Roman"/>
        <w:sz w:val="24"/>
      </w:rPr>
      <w:t xml:space="preserve"> </w:t>
    </w:r>
    <w:proofErr w:type="spellStart"/>
    <w:r w:rsidRPr="00374086">
      <w:rPr>
        <w:rFonts w:ascii="Times New Roman" w:hAnsi="Times New Roman"/>
        <w:sz w:val="24"/>
      </w:rPr>
      <w:t>engedélyszáma</w:t>
    </w:r>
    <w:proofErr w:type="spellEnd"/>
    <w:r w:rsidRPr="00374086">
      <w:rPr>
        <w:rFonts w:ascii="Times New Roman" w:hAnsi="Times New Roman"/>
        <w:sz w:val="24"/>
      </w:rPr>
      <w:t>: E/2020/000220</w:t>
    </w:r>
  </w:p>
  <w:p w:rsidR="00646C2A" w:rsidRPr="0059115D" w:rsidRDefault="00646C2A" w:rsidP="005911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BA43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D46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C848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9F0A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AD8C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39C6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4E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D8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CF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5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666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0">
    <w:nsid w:val="0DD71FA6"/>
    <w:multiLevelType w:val="hybridMultilevel"/>
    <w:tmpl w:val="7A5462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BB0F5C"/>
    <w:multiLevelType w:val="singleLevel"/>
    <w:tmpl w:val="EBAA7F7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4" w15:restartNumberingAfterBreak="0">
    <w:nsid w:val="3C0B257D"/>
    <w:multiLevelType w:val="hybridMultilevel"/>
    <w:tmpl w:val="E7E4B73C"/>
    <w:lvl w:ilvl="0" w:tplc="45B80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0905"/>
    <w:multiLevelType w:val="hybridMultilevel"/>
    <w:tmpl w:val="51B619DC"/>
    <w:lvl w:ilvl="0" w:tplc="A29E073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6654"/>
    <w:multiLevelType w:val="hybridMultilevel"/>
    <w:tmpl w:val="87AA1E7E"/>
    <w:lvl w:ilvl="0" w:tplc="6A80451A">
      <w:start w:val="118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22E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8" w15:restartNumberingAfterBreak="0">
    <w:nsid w:val="50BC0A46"/>
    <w:multiLevelType w:val="hybridMultilevel"/>
    <w:tmpl w:val="B722397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FA7D75"/>
    <w:multiLevelType w:val="hybridMultilevel"/>
    <w:tmpl w:val="061006A6"/>
    <w:lvl w:ilvl="0" w:tplc="F60CDD9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AE77972"/>
    <w:multiLevelType w:val="hybridMultilevel"/>
    <w:tmpl w:val="BF20A6DE"/>
    <w:lvl w:ilvl="0" w:tplc="F38A8DA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D1A70"/>
    <w:multiLevelType w:val="hybridMultilevel"/>
    <w:tmpl w:val="6332CA24"/>
    <w:lvl w:ilvl="0" w:tplc="11EA83A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0713"/>
    <w:multiLevelType w:val="hybridMultilevel"/>
    <w:tmpl w:val="4E4E721C"/>
    <w:lvl w:ilvl="0" w:tplc="43600C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06DD"/>
    <w:multiLevelType w:val="hybridMultilevel"/>
    <w:tmpl w:val="F21A5ACC"/>
    <w:lvl w:ilvl="0" w:tplc="3806AA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8"/>
  </w:num>
  <w:num w:numId="18">
    <w:abstractNumId w:val="12"/>
  </w:num>
  <w:num w:numId="19">
    <w:abstractNumId w:val="22"/>
  </w:num>
  <w:num w:numId="20">
    <w:abstractNumId w:val="16"/>
  </w:num>
  <w:num w:numId="21">
    <w:abstractNumId w:val="15"/>
  </w:num>
  <w:num w:numId="22">
    <w:abstractNumId w:val="21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12B56"/>
    <w:rsid w:val="0001642D"/>
    <w:rsid w:val="00017A79"/>
    <w:rsid w:val="0002017E"/>
    <w:rsid w:val="0002044E"/>
    <w:rsid w:val="0002158F"/>
    <w:rsid w:val="0002736B"/>
    <w:rsid w:val="0003179A"/>
    <w:rsid w:val="0004777C"/>
    <w:rsid w:val="0005243E"/>
    <w:rsid w:val="00056E04"/>
    <w:rsid w:val="00060CEA"/>
    <w:rsid w:val="000639C3"/>
    <w:rsid w:val="000656FE"/>
    <w:rsid w:val="000663C4"/>
    <w:rsid w:val="00066F1A"/>
    <w:rsid w:val="0007415C"/>
    <w:rsid w:val="00081D4D"/>
    <w:rsid w:val="00084A35"/>
    <w:rsid w:val="00086CA0"/>
    <w:rsid w:val="000A5527"/>
    <w:rsid w:val="000B31CB"/>
    <w:rsid w:val="000B572A"/>
    <w:rsid w:val="000C226E"/>
    <w:rsid w:val="000C25DE"/>
    <w:rsid w:val="000D13A4"/>
    <w:rsid w:val="000D2372"/>
    <w:rsid w:val="000D5B33"/>
    <w:rsid w:val="000D76B4"/>
    <w:rsid w:val="000E5708"/>
    <w:rsid w:val="000E7E3F"/>
    <w:rsid w:val="00100474"/>
    <w:rsid w:val="00103570"/>
    <w:rsid w:val="00114E84"/>
    <w:rsid w:val="00121030"/>
    <w:rsid w:val="00123422"/>
    <w:rsid w:val="00127835"/>
    <w:rsid w:val="001319BF"/>
    <w:rsid w:val="00140B47"/>
    <w:rsid w:val="00143E74"/>
    <w:rsid w:val="00143ECF"/>
    <w:rsid w:val="00151F09"/>
    <w:rsid w:val="00155FF9"/>
    <w:rsid w:val="00166A7B"/>
    <w:rsid w:val="00177EF0"/>
    <w:rsid w:val="00181125"/>
    <w:rsid w:val="0018126A"/>
    <w:rsid w:val="00187154"/>
    <w:rsid w:val="00191D42"/>
    <w:rsid w:val="001A7F1B"/>
    <w:rsid w:val="001B6702"/>
    <w:rsid w:val="001C2BAD"/>
    <w:rsid w:val="001C772A"/>
    <w:rsid w:val="001D070A"/>
    <w:rsid w:val="001D087A"/>
    <w:rsid w:val="001D3279"/>
    <w:rsid w:val="001D3B80"/>
    <w:rsid w:val="001D43E9"/>
    <w:rsid w:val="001E2F48"/>
    <w:rsid w:val="001F3C59"/>
    <w:rsid w:val="001F4E9C"/>
    <w:rsid w:val="001F7F45"/>
    <w:rsid w:val="0020126E"/>
    <w:rsid w:val="002145D8"/>
    <w:rsid w:val="0022373B"/>
    <w:rsid w:val="00223AEE"/>
    <w:rsid w:val="00230960"/>
    <w:rsid w:val="00232846"/>
    <w:rsid w:val="0024017F"/>
    <w:rsid w:val="002434EE"/>
    <w:rsid w:val="00245A0D"/>
    <w:rsid w:val="002522E6"/>
    <w:rsid w:val="00255708"/>
    <w:rsid w:val="00260E1D"/>
    <w:rsid w:val="00260EDD"/>
    <w:rsid w:val="0026590D"/>
    <w:rsid w:val="00271317"/>
    <w:rsid w:val="002732D8"/>
    <w:rsid w:val="00283601"/>
    <w:rsid w:val="002936E4"/>
    <w:rsid w:val="00293B2F"/>
    <w:rsid w:val="002A4159"/>
    <w:rsid w:val="002B2F39"/>
    <w:rsid w:val="002B7785"/>
    <w:rsid w:val="002C45E6"/>
    <w:rsid w:val="002D3E90"/>
    <w:rsid w:val="002D459B"/>
    <w:rsid w:val="002E096D"/>
    <w:rsid w:val="002E47D2"/>
    <w:rsid w:val="002F3A3A"/>
    <w:rsid w:val="00301A3D"/>
    <w:rsid w:val="00303436"/>
    <w:rsid w:val="00305174"/>
    <w:rsid w:val="003053D5"/>
    <w:rsid w:val="00307ED0"/>
    <w:rsid w:val="003131FC"/>
    <w:rsid w:val="00313F56"/>
    <w:rsid w:val="00315186"/>
    <w:rsid w:val="0032308F"/>
    <w:rsid w:val="0032381E"/>
    <w:rsid w:val="00325223"/>
    <w:rsid w:val="003377BA"/>
    <w:rsid w:val="003523FA"/>
    <w:rsid w:val="003560B1"/>
    <w:rsid w:val="00356CE4"/>
    <w:rsid w:val="00357E48"/>
    <w:rsid w:val="00365D15"/>
    <w:rsid w:val="00372BBE"/>
    <w:rsid w:val="00374086"/>
    <w:rsid w:val="003819C0"/>
    <w:rsid w:val="00386605"/>
    <w:rsid w:val="003867CE"/>
    <w:rsid w:val="00386D34"/>
    <w:rsid w:val="00390591"/>
    <w:rsid w:val="00394467"/>
    <w:rsid w:val="00396652"/>
    <w:rsid w:val="003A1486"/>
    <w:rsid w:val="003A610C"/>
    <w:rsid w:val="003B5E7B"/>
    <w:rsid w:val="003C2045"/>
    <w:rsid w:val="003D0F74"/>
    <w:rsid w:val="003D7FB5"/>
    <w:rsid w:val="003E190A"/>
    <w:rsid w:val="003F0E90"/>
    <w:rsid w:val="003F2974"/>
    <w:rsid w:val="003F4C9A"/>
    <w:rsid w:val="00403BC3"/>
    <w:rsid w:val="00405737"/>
    <w:rsid w:val="0040573D"/>
    <w:rsid w:val="00415096"/>
    <w:rsid w:val="00430CBD"/>
    <w:rsid w:val="00430E4E"/>
    <w:rsid w:val="00433B89"/>
    <w:rsid w:val="00435AFC"/>
    <w:rsid w:val="00452E25"/>
    <w:rsid w:val="00462F0E"/>
    <w:rsid w:val="0047516C"/>
    <w:rsid w:val="0047748E"/>
    <w:rsid w:val="0048067E"/>
    <w:rsid w:val="00481B66"/>
    <w:rsid w:val="00497A80"/>
    <w:rsid w:val="004A0A40"/>
    <w:rsid w:val="004C03CC"/>
    <w:rsid w:val="004C1CE6"/>
    <w:rsid w:val="004C4934"/>
    <w:rsid w:val="004C5D22"/>
    <w:rsid w:val="004E14E0"/>
    <w:rsid w:val="004E39AA"/>
    <w:rsid w:val="004E4A6D"/>
    <w:rsid w:val="004E5C25"/>
    <w:rsid w:val="004E7AC1"/>
    <w:rsid w:val="004F0E18"/>
    <w:rsid w:val="004F571E"/>
    <w:rsid w:val="004F76E7"/>
    <w:rsid w:val="005015A1"/>
    <w:rsid w:val="00510081"/>
    <w:rsid w:val="00510D17"/>
    <w:rsid w:val="00513FB2"/>
    <w:rsid w:val="0051538E"/>
    <w:rsid w:val="00515DFB"/>
    <w:rsid w:val="00523874"/>
    <w:rsid w:val="00524093"/>
    <w:rsid w:val="00524B4A"/>
    <w:rsid w:val="00527F8C"/>
    <w:rsid w:val="00533D37"/>
    <w:rsid w:val="005340F1"/>
    <w:rsid w:val="00535BEA"/>
    <w:rsid w:val="00540DD7"/>
    <w:rsid w:val="005439FF"/>
    <w:rsid w:val="005506E1"/>
    <w:rsid w:val="00554CB0"/>
    <w:rsid w:val="00556878"/>
    <w:rsid w:val="00556EA7"/>
    <w:rsid w:val="00560636"/>
    <w:rsid w:val="0056295F"/>
    <w:rsid w:val="00564C19"/>
    <w:rsid w:val="005667B9"/>
    <w:rsid w:val="00583AAE"/>
    <w:rsid w:val="0059115D"/>
    <w:rsid w:val="00591161"/>
    <w:rsid w:val="00593839"/>
    <w:rsid w:val="005A11E6"/>
    <w:rsid w:val="005A34BA"/>
    <w:rsid w:val="005A78EC"/>
    <w:rsid w:val="005C41AA"/>
    <w:rsid w:val="005C71C9"/>
    <w:rsid w:val="005D3F19"/>
    <w:rsid w:val="005D6407"/>
    <w:rsid w:val="005D72A5"/>
    <w:rsid w:val="005E0B66"/>
    <w:rsid w:val="005E4AB1"/>
    <w:rsid w:val="005F4B4E"/>
    <w:rsid w:val="0060690A"/>
    <w:rsid w:val="00607C2C"/>
    <w:rsid w:val="00611D9F"/>
    <w:rsid w:val="00615819"/>
    <w:rsid w:val="006316E5"/>
    <w:rsid w:val="0063334E"/>
    <w:rsid w:val="006371DC"/>
    <w:rsid w:val="0064363D"/>
    <w:rsid w:val="00645501"/>
    <w:rsid w:val="00646C2A"/>
    <w:rsid w:val="00647779"/>
    <w:rsid w:val="00654B70"/>
    <w:rsid w:val="00657866"/>
    <w:rsid w:val="00660FB7"/>
    <w:rsid w:val="00662000"/>
    <w:rsid w:val="006622E8"/>
    <w:rsid w:val="00671F8C"/>
    <w:rsid w:val="006723F2"/>
    <w:rsid w:val="00681520"/>
    <w:rsid w:val="00681B81"/>
    <w:rsid w:val="00683486"/>
    <w:rsid w:val="006859B1"/>
    <w:rsid w:val="00696686"/>
    <w:rsid w:val="006A4AE4"/>
    <w:rsid w:val="006C0017"/>
    <w:rsid w:val="006C108E"/>
    <w:rsid w:val="006C1D58"/>
    <w:rsid w:val="006C2667"/>
    <w:rsid w:val="006C72D7"/>
    <w:rsid w:val="006D2C27"/>
    <w:rsid w:val="006E5D12"/>
    <w:rsid w:val="006E6EC6"/>
    <w:rsid w:val="006E780D"/>
    <w:rsid w:val="006F211C"/>
    <w:rsid w:val="006F580A"/>
    <w:rsid w:val="007053A6"/>
    <w:rsid w:val="00705AFB"/>
    <w:rsid w:val="00706B25"/>
    <w:rsid w:val="007132EE"/>
    <w:rsid w:val="0071759E"/>
    <w:rsid w:val="00720691"/>
    <w:rsid w:val="007218FF"/>
    <w:rsid w:val="007252C1"/>
    <w:rsid w:val="007252C3"/>
    <w:rsid w:val="007259BB"/>
    <w:rsid w:val="007341A5"/>
    <w:rsid w:val="00737D0D"/>
    <w:rsid w:val="00740909"/>
    <w:rsid w:val="00741512"/>
    <w:rsid w:val="007470D8"/>
    <w:rsid w:val="0075319C"/>
    <w:rsid w:val="00756848"/>
    <w:rsid w:val="00757312"/>
    <w:rsid w:val="00757720"/>
    <w:rsid w:val="00763988"/>
    <w:rsid w:val="0077053A"/>
    <w:rsid w:val="007718E0"/>
    <w:rsid w:val="007723A6"/>
    <w:rsid w:val="007735D6"/>
    <w:rsid w:val="007822ED"/>
    <w:rsid w:val="00783BBB"/>
    <w:rsid w:val="00783D4B"/>
    <w:rsid w:val="00792C44"/>
    <w:rsid w:val="00797368"/>
    <w:rsid w:val="007A2908"/>
    <w:rsid w:val="007C0EF6"/>
    <w:rsid w:val="007C5708"/>
    <w:rsid w:val="007D113E"/>
    <w:rsid w:val="007D19BE"/>
    <w:rsid w:val="007E0D0E"/>
    <w:rsid w:val="007E12A7"/>
    <w:rsid w:val="007E195C"/>
    <w:rsid w:val="007E5E7F"/>
    <w:rsid w:val="007F4A72"/>
    <w:rsid w:val="007F5561"/>
    <w:rsid w:val="00800C3B"/>
    <w:rsid w:val="00804C53"/>
    <w:rsid w:val="00811A0A"/>
    <w:rsid w:val="00812615"/>
    <w:rsid w:val="00840727"/>
    <w:rsid w:val="00845EC5"/>
    <w:rsid w:val="00854D2B"/>
    <w:rsid w:val="00855630"/>
    <w:rsid w:val="008571FE"/>
    <w:rsid w:val="00863C19"/>
    <w:rsid w:val="00864A5B"/>
    <w:rsid w:val="00890B87"/>
    <w:rsid w:val="008939DC"/>
    <w:rsid w:val="008A0B15"/>
    <w:rsid w:val="008A1E93"/>
    <w:rsid w:val="008A4789"/>
    <w:rsid w:val="008A5A99"/>
    <w:rsid w:val="008B4AE8"/>
    <w:rsid w:val="008C01D7"/>
    <w:rsid w:val="008C7526"/>
    <w:rsid w:val="008D3E70"/>
    <w:rsid w:val="008D4975"/>
    <w:rsid w:val="008E246B"/>
    <w:rsid w:val="008E5B21"/>
    <w:rsid w:val="008F3AAD"/>
    <w:rsid w:val="00905A31"/>
    <w:rsid w:val="009113F0"/>
    <w:rsid w:val="00922CC7"/>
    <w:rsid w:val="00932029"/>
    <w:rsid w:val="0093510F"/>
    <w:rsid w:val="00936246"/>
    <w:rsid w:val="00937CEB"/>
    <w:rsid w:val="009413E8"/>
    <w:rsid w:val="00951884"/>
    <w:rsid w:val="00954257"/>
    <w:rsid w:val="00956B50"/>
    <w:rsid w:val="009600FC"/>
    <w:rsid w:val="009619C4"/>
    <w:rsid w:val="0096213E"/>
    <w:rsid w:val="00962852"/>
    <w:rsid w:val="00986CBF"/>
    <w:rsid w:val="00995E4A"/>
    <w:rsid w:val="009A09BC"/>
    <w:rsid w:val="009A24BE"/>
    <w:rsid w:val="009B0940"/>
    <w:rsid w:val="009B2045"/>
    <w:rsid w:val="009B502C"/>
    <w:rsid w:val="009D11BD"/>
    <w:rsid w:val="009D1241"/>
    <w:rsid w:val="009E3DC0"/>
    <w:rsid w:val="009E72C0"/>
    <w:rsid w:val="009F1743"/>
    <w:rsid w:val="00A015E1"/>
    <w:rsid w:val="00A10B28"/>
    <w:rsid w:val="00A112A0"/>
    <w:rsid w:val="00A1170A"/>
    <w:rsid w:val="00A130E5"/>
    <w:rsid w:val="00A13D25"/>
    <w:rsid w:val="00A14C90"/>
    <w:rsid w:val="00A15D9B"/>
    <w:rsid w:val="00A23782"/>
    <w:rsid w:val="00A27426"/>
    <w:rsid w:val="00A365F9"/>
    <w:rsid w:val="00A373B4"/>
    <w:rsid w:val="00A40C21"/>
    <w:rsid w:val="00A41C61"/>
    <w:rsid w:val="00A42EA2"/>
    <w:rsid w:val="00A4309C"/>
    <w:rsid w:val="00A47CD0"/>
    <w:rsid w:val="00A510B7"/>
    <w:rsid w:val="00A545A9"/>
    <w:rsid w:val="00A56DCD"/>
    <w:rsid w:val="00A6203E"/>
    <w:rsid w:val="00A650AF"/>
    <w:rsid w:val="00A66413"/>
    <w:rsid w:val="00A72A81"/>
    <w:rsid w:val="00A744C5"/>
    <w:rsid w:val="00A75E20"/>
    <w:rsid w:val="00A75F7E"/>
    <w:rsid w:val="00A81041"/>
    <w:rsid w:val="00A82248"/>
    <w:rsid w:val="00A9616F"/>
    <w:rsid w:val="00AA278F"/>
    <w:rsid w:val="00AA33A6"/>
    <w:rsid w:val="00AB1AC6"/>
    <w:rsid w:val="00AB23AF"/>
    <w:rsid w:val="00AC13EA"/>
    <w:rsid w:val="00AC21C5"/>
    <w:rsid w:val="00AD2FDE"/>
    <w:rsid w:val="00AD4904"/>
    <w:rsid w:val="00AD4AB6"/>
    <w:rsid w:val="00AD4F10"/>
    <w:rsid w:val="00AD6796"/>
    <w:rsid w:val="00AE1D2D"/>
    <w:rsid w:val="00AE615B"/>
    <w:rsid w:val="00AE7FF1"/>
    <w:rsid w:val="00B02D00"/>
    <w:rsid w:val="00B02E16"/>
    <w:rsid w:val="00B04BED"/>
    <w:rsid w:val="00B06046"/>
    <w:rsid w:val="00B10695"/>
    <w:rsid w:val="00B108BC"/>
    <w:rsid w:val="00B10F3B"/>
    <w:rsid w:val="00B13490"/>
    <w:rsid w:val="00B24643"/>
    <w:rsid w:val="00B33A02"/>
    <w:rsid w:val="00B424FE"/>
    <w:rsid w:val="00B469A6"/>
    <w:rsid w:val="00B501EC"/>
    <w:rsid w:val="00B53D5E"/>
    <w:rsid w:val="00B6417A"/>
    <w:rsid w:val="00B67AAE"/>
    <w:rsid w:val="00B70EBE"/>
    <w:rsid w:val="00B77D51"/>
    <w:rsid w:val="00B82E9C"/>
    <w:rsid w:val="00B85E6E"/>
    <w:rsid w:val="00B9176E"/>
    <w:rsid w:val="00B95253"/>
    <w:rsid w:val="00B95CFB"/>
    <w:rsid w:val="00BA62C9"/>
    <w:rsid w:val="00BA657A"/>
    <w:rsid w:val="00BA6FFC"/>
    <w:rsid w:val="00BB0023"/>
    <w:rsid w:val="00BB3B69"/>
    <w:rsid w:val="00BC7952"/>
    <w:rsid w:val="00BD1F3F"/>
    <w:rsid w:val="00BD542A"/>
    <w:rsid w:val="00BE08E2"/>
    <w:rsid w:val="00BF0113"/>
    <w:rsid w:val="00BF02C9"/>
    <w:rsid w:val="00BF5256"/>
    <w:rsid w:val="00C005FC"/>
    <w:rsid w:val="00C16666"/>
    <w:rsid w:val="00C1740A"/>
    <w:rsid w:val="00C33EA1"/>
    <w:rsid w:val="00C41C83"/>
    <w:rsid w:val="00C50B19"/>
    <w:rsid w:val="00C521B8"/>
    <w:rsid w:val="00C54291"/>
    <w:rsid w:val="00C60D80"/>
    <w:rsid w:val="00C62FB9"/>
    <w:rsid w:val="00C7771B"/>
    <w:rsid w:val="00C814A5"/>
    <w:rsid w:val="00C86E69"/>
    <w:rsid w:val="00C87524"/>
    <w:rsid w:val="00C96FCA"/>
    <w:rsid w:val="00CA4F00"/>
    <w:rsid w:val="00CB21CE"/>
    <w:rsid w:val="00CB5F96"/>
    <w:rsid w:val="00CB79B3"/>
    <w:rsid w:val="00CC31B8"/>
    <w:rsid w:val="00CC74BD"/>
    <w:rsid w:val="00CD161E"/>
    <w:rsid w:val="00CD1C31"/>
    <w:rsid w:val="00CD56B5"/>
    <w:rsid w:val="00CE04FC"/>
    <w:rsid w:val="00CE3DC6"/>
    <w:rsid w:val="00CF0BBC"/>
    <w:rsid w:val="00CF3A87"/>
    <w:rsid w:val="00D1046B"/>
    <w:rsid w:val="00D10640"/>
    <w:rsid w:val="00D1295E"/>
    <w:rsid w:val="00D15180"/>
    <w:rsid w:val="00D21757"/>
    <w:rsid w:val="00D21813"/>
    <w:rsid w:val="00D21A7A"/>
    <w:rsid w:val="00D25FDA"/>
    <w:rsid w:val="00D315EA"/>
    <w:rsid w:val="00D342BF"/>
    <w:rsid w:val="00D43646"/>
    <w:rsid w:val="00D445EB"/>
    <w:rsid w:val="00D63681"/>
    <w:rsid w:val="00D64845"/>
    <w:rsid w:val="00D72436"/>
    <w:rsid w:val="00D72D91"/>
    <w:rsid w:val="00D77181"/>
    <w:rsid w:val="00D77EEB"/>
    <w:rsid w:val="00D80BCE"/>
    <w:rsid w:val="00D81847"/>
    <w:rsid w:val="00D8202F"/>
    <w:rsid w:val="00D823A2"/>
    <w:rsid w:val="00D84D9C"/>
    <w:rsid w:val="00D86432"/>
    <w:rsid w:val="00D90B1C"/>
    <w:rsid w:val="00D92433"/>
    <w:rsid w:val="00D9759F"/>
    <w:rsid w:val="00DA73D8"/>
    <w:rsid w:val="00DB2B4B"/>
    <w:rsid w:val="00DB4E92"/>
    <w:rsid w:val="00DC3D07"/>
    <w:rsid w:val="00DC705F"/>
    <w:rsid w:val="00DD35D7"/>
    <w:rsid w:val="00DD645E"/>
    <w:rsid w:val="00DF115B"/>
    <w:rsid w:val="00DF4529"/>
    <w:rsid w:val="00E03E11"/>
    <w:rsid w:val="00E13D60"/>
    <w:rsid w:val="00E14603"/>
    <w:rsid w:val="00E17872"/>
    <w:rsid w:val="00E20942"/>
    <w:rsid w:val="00E30473"/>
    <w:rsid w:val="00E31A9B"/>
    <w:rsid w:val="00E32B6A"/>
    <w:rsid w:val="00E42B29"/>
    <w:rsid w:val="00E472F6"/>
    <w:rsid w:val="00E47382"/>
    <w:rsid w:val="00E47C03"/>
    <w:rsid w:val="00E541E6"/>
    <w:rsid w:val="00E62FE6"/>
    <w:rsid w:val="00E6346B"/>
    <w:rsid w:val="00E63492"/>
    <w:rsid w:val="00E67BC8"/>
    <w:rsid w:val="00E83A8D"/>
    <w:rsid w:val="00E84EAA"/>
    <w:rsid w:val="00E924CE"/>
    <w:rsid w:val="00E92BDA"/>
    <w:rsid w:val="00E93691"/>
    <w:rsid w:val="00E95EE3"/>
    <w:rsid w:val="00EA3128"/>
    <w:rsid w:val="00EA5DA1"/>
    <w:rsid w:val="00EB1362"/>
    <w:rsid w:val="00EB40E3"/>
    <w:rsid w:val="00EC1673"/>
    <w:rsid w:val="00EC1DDE"/>
    <w:rsid w:val="00EC2025"/>
    <w:rsid w:val="00EC2C6F"/>
    <w:rsid w:val="00EC5DEE"/>
    <w:rsid w:val="00EC631C"/>
    <w:rsid w:val="00ED4E47"/>
    <w:rsid w:val="00ED7109"/>
    <w:rsid w:val="00EE0147"/>
    <w:rsid w:val="00EE381A"/>
    <w:rsid w:val="00EE4B45"/>
    <w:rsid w:val="00EE520F"/>
    <w:rsid w:val="00EF0EF7"/>
    <w:rsid w:val="00EF1A11"/>
    <w:rsid w:val="00F02D81"/>
    <w:rsid w:val="00F049EA"/>
    <w:rsid w:val="00F04A4F"/>
    <w:rsid w:val="00F12E00"/>
    <w:rsid w:val="00F1503B"/>
    <w:rsid w:val="00F22AA9"/>
    <w:rsid w:val="00F24B18"/>
    <w:rsid w:val="00F25796"/>
    <w:rsid w:val="00F31F88"/>
    <w:rsid w:val="00F54735"/>
    <w:rsid w:val="00F56FC1"/>
    <w:rsid w:val="00F57047"/>
    <w:rsid w:val="00F66B48"/>
    <w:rsid w:val="00F671A5"/>
    <w:rsid w:val="00F82318"/>
    <w:rsid w:val="00FA7F2A"/>
    <w:rsid w:val="00FB2902"/>
    <w:rsid w:val="00FB6F3A"/>
    <w:rsid w:val="00FC1CA1"/>
    <w:rsid w:val="00FC768F"/>
    <w:rsid w:val="00FD0A5B"/>
    <w:rsid w:val="00FE12A4"/>
    <w:rsid w:val="00FE1BC1"/>
    <w:rsid w:val="00FE4409"/>
    <w:rsid w:val="00FE695D"/>
    <w:rsid w:val="00FF1DE3"/>
    <w:rsid w:val="00FF6A96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0DB44A91"/>
  <w15:docId w15:val="{41EDA194-BF11-48C6-A760-E991581A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F39"/>
    <w:pPr>
      <w:tabs>
        <w:tab w:val="left" w:pos="5670"/>
        <w:tab w:val="center" w:pos="6804"/>
      </w:tabs>
      <w:spacing w:line="300" w:lineRule="auto"/>
      <w:jc w:val="both"/>
    </w:pPr>
    <w:rPr>
      <w:rFonts w:ascii="Arial" w:hAnsi="Arial"/>
      <w:sz w:val="20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F4C9A"/>
    <w:pPr>
      <w:keepNext/>
      <w:tabs>
        <w:tab w:val="clear" w:pos="5670"/>
        <w:tab w:val="clear" w:pos="6804"/>
      </w:tabs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F4C9A"/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D645E"/>
    <w:rPr>
      <w:rFonts w:cs="Times New Roman"/>
    </w:rPr>
  </w:style>
  <w:style w:type="paragraph" w:styleId="llb">
    <w:name w:val="footer"/>
    <w:basedOn w:val="Norml"/>
    <w:link w:val="llb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D645E"/>
    <w:rPr>
      <w:rFonts w:cs="Times New Roman"/>
    </w:rPr>
  </w:style>
  <w:style w:type="paragraph" w:customStyle="1" w:styleId="Alcm1">
    <w:name w:val="Alcím1"/>
    <w:basedOn w:val="Norml"/>
    <w:uiPriority w:val="99"/>
    <w:rsid w:val="00293B2F"/>
    <w:pPr>
      <w:ind w:left="1134"/>
      <w:jc w:val="left"/>
    </w:pPr>
    <w:rPr>
      <w:b/>
      <w:caps/>
      <w:color w:val="404040"/>
      <w:lang w:val="hu-HU"/>
    </w:rPr>
  </w:style>
  <w:style w:type="paragraph" w:customStyle="1" w:styleId="MInisztrium">
    <w:name w:val="MInisztérium"/>
    <w:basedOn w:val="Norml"/>
    <w:uiPriority w:val="99"/>
    <w:rsid w:val="00293B2F"/>
    <w:pPr>
      <w:ind w:left="1134"/>
    </w:pPr>
    <w:rPr>
      <w:b/>
      <w:caps/>
      <w:noProof/>
      <w:color w:val="244BAE"/>
    </w:rPr>
  </w:style>
  <w:style w:type="paragraph" w:customStyle="1" w:styleId="BasicParagraph">
    <w:name w:val="[Basic Paragraph]"/>
    <w:basedOn w:val="Norml"/>
    <w:uiPriority w:val="99"/>
    <w:rsid w:val="008A5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m1">
    <w:name w:val="Cím1"/>
    <w:basedOn w:val="Norml"/>
    <w:uiPriority w:val="99"/>
    <w:rsid w:val="00DB4E92"/>
    <w:rPr>
      <w:b/>
      <w:caps/>
      <w:color w:val="404040"/>
      <w:sz w:val="22"/>
    </w:rPr>
  </w:style>
  <w:style w:type="paragraph" w:customStyle="1" w:styleId="normlheader">
    <w:name w:val="normál header"/>
    <w:basedOn w:val="Norml"/>
    <w:uiPriority w:val="99"/>
    <w:rsid w:val="008A5A99"/>
    <w:pPr>
      <w:ind w:left="1134"/>
    </w:pPr>
    <w:rPr>
      <w:lang w:val="hu-HU"/>
    </w:rPr>
  </w:style>
  <w:style w:type="character" w:customStyle="1" w:styleId="kvr">
    <w:name w:val="kövér"/>
    <w:basedOn w:val="Bekezdsalapbettpusa"/>
    <w:uiPriority w:val="99"/>
    <w:rsid w:val="008A5A99"/>
    <w:rPr>
      <w:rFonts w:cs="Times New Roman"/>
      <w:b/>
      <w:color w:val="404040"/>
      <w:lang w:val="hu-HU"/>
    </w:rPr>
  </w:style>
  <w:style w:type="table" w:styleId="Rcsostblzat">
    <w:name w:val="Table Grid"/>
    <w:basedOn w:val="Normltblzat"/>
    <w:uiPriority w:val="99"/>
    <w:rsid w:val="00293B2F"/>
    <w:rPr>
      <w:rFonts w:ascii="Arial" w:hAnsi="Arial"/>
      <w:sz w:val="20"/>
      <w:szCs w:val="20"/>
    </w:rPr>
    <w:tblPr/>
  </w:style>
  <w:style w:type="paragraph" w:styleId="Buborkszveg">
    <w:name w:val="Balloon Text"/>
    <w:basedOn w:val="Norml"/>
    <w:link w:val="BuborkszvegChar"/>
    <w:uiPriority w:val="99"/>
    <w:semiHidden/>
    <w:rsid w:val="00E9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95EE3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rsid w:val="00E95EE3"/>
    <w:rPr>
      <w:rFonts w:cs="Times New Roman"/>
      <w:color w:val="0000FF"/>
      <w:u w:val="single"/>
    </w:rPr>
  </w:style>
  <w:style w:type="paragraph" w:customStyle="1" w:styleId="Norml4">
    <w:name w:val="Normál4"/>
    <w:uiPriority w:val="99"/>
    <w:rsid w:val="003F4C9A"/>
    <w:pPr>
      <w:suppressAutoHyphens/>
    </w:pPr>
    <w:rPr>
      <w:rFonts w:ascii="Arial Narrow" w:eastAsia="Times New Roman" w:hAnsi="Arial Narrow"/>
      <w:color w:val="000000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583AAE"/>
    <w:pPr>
      <w:tabs>
        <w:tab w:val="clear" w:pos="5670"/>
        <w:tab w:val="clear" w:pos="6804"/>
        <w:tab w:val="left" w:leader="dot" w:pos="9072"/>
      </w:tabs>
      <w:spacing w:line="240" w:lineRule="atLeast"/>
    </w:pPr>
    <w:rPr>
      <w:rFonts w:eastAsia="Times New Roman"/>
      <w:sz w:val="22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83AAE"/>
    <w:rPr>
      <w:rFonts w:ascii="Arial" w:hAnsi="Arial" w:cs="Times New Roman"/>
      <w:sz w:val="20"/>
      <w:szCs w:val="20"/>
    </w:rPr>
  </w:style>
  <w:style w:type="paragraph" w:styleId="Listaszerbekezds">
    <w:name w:val="List Paragraph"/>
    <w:basedOn w:val="Norml"/>
    <w:uiPriority w:val="99"/>
    <w:qFormat/>
    <w:rsid w:val="00D7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67DC-6451-4343-B591-DF3FC379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1082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 azonosítása</vt:lpstr>
    </vt:vector>
  </TitlesOfParts>
  <Company>karcmédia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 azonosítása</dc:title>
  <dc:subject/>
  <dc:creator>Ádám Novák</dc:creator>
  <cp:keywords/>
  <dc:description/>
  <cp:lastModifiedBy>Eszter</cp:lastModifiedBy>
  <cp:revision>81</cp:revision>
  <cp:lastPrinted>2025-01-14T10:18:00Z</cp:lastPrinted>
  <dcterms:created xsi:type="dcterms:W3CDTF">2021-05-18T10:14:00Z</dcterms:created>
  <dcterms:modified xsi:type="dcterms:W3CDTF">2025-01-14T10:22:00Z</dcterms:modified>
</cp:coreProperties>
</file>